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DD" w:rsidRDefault="004C2F95" w:rsidP="00046A40">
      <w:pPr>
        <w:tabs>
          <w:tab w:val="left" w:pos="4830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8ACD79" wp14:editId="64F95566">
                <wp:simplePos x="0" y="0"/>
                <wp:positionH relativeFrom="column">
                  <wp:posOffset>210185</wp:posOffset>
                </wp:positionH>
                <wp:positionV relativeFrom="paragraph">
                  <wp:posOffset>283845</wp:posOffset>
                </wp:positionV>
                <wp:extent cx="9258300" cy="5109845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5109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Вступительное слово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..................................................1</w:t>
                            </w:r>
                          </w:p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История основания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……………..2</w:t>
                            </w:r>
                          </w:p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Проект «Дорога добра»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………3</w:t>
                            </w:r>
                          </w:p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Трудоустройство инвалидов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.6</w:t>
                            </w:r>
                          </w:p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Проект «</w:t>
                            </w:r>
                            <w:proofErr w:type="spellStart"/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Чемпиньоны</w:t>
                            </w:r>
                            <w:proofErr w:type="spellEnd"/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»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………..7</w:t>
                            </w:r>
                          </w:p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Структура организации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……….8</w:t>
                            </w:r>
                          </w:p>
                          <w:p w:rsidR="004C2F95" w:rsidRPr="0051544A" w:rsidRDefault="004C2F95" w:rsidP="004C2F95">
                            <w:pPr>
                              <w:spacing w:after="0"/>
                              <w:ind w:left="360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Наш досуг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……………………………9</w:t>
                            </w:r>
                          </w:p>
                          <w:p w:rsidR="004C2F95" w:rsidRDefault="004C2F95" w:rsidP="004C2F95">
                            <w:pPr>
                              <w:ind w:left="426"/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СМИ о нас…………………………………………………………….10</w:t>
                            </w:r>
                          </w:p>
                          <w:p w:rsidR="004C2F95" w:rsidRDefault="004C2F95" w:rsidP="004C2F95">
                            <w:pPr>
                              <w:ind w:left="426"/>
                            </w:pPr>
                            <w:r w:rsidRPr="0051544A"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Финансовый отчет</w:t>
                            </w:r>
                            <w:r>
                              <w:rPr>
                                <w:rFonts w:ascii="PF BeauSans Pro" w:hAnsi="PF BeauSans Pro" w:cs="Times New Roman"/>
                                <w:b/>
                                <w:color w:val="0778B0"/>
                                <w:sz w:val="52"/>
                                <w:szCs w:val="52"/>
                              </w:rPr>
                              <w:t>……………………………………………….11</w:t>
                            </w:r>
                          </w:p>
                          <w:p w:rsidR="004C2F95" w:rsidRDefault="004C2F95" w:rsidP="004C2F95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CD79" id="_x0000_t202" coordsize="21600,21600" o:spt="202" path="m,l,21600r21600,l21600,xe">
                <v:stroke joinstyle="miter"/>
                <v:path gradientshapeok="t" o:connecttype="rect"/>
              </v:shapetype>
              <v:shape id="Поле 226" o:spid="_x0000_s1026" type="#_x0000_t202" style="position:absolute;margin-left:16.55pt;margin-top:22.35pt;width:729pt;height:402.3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" filled="f" stroked="f" strokeweight=".5pt">
                <v:textbox>
                  <w:txbxContent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Вступительное слово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..................................................1</w:t>
                      </w:r>
                    </w:p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История основания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……………..2</w:t>
                      </w:r>
                    </w:p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Проект «Дорога добра»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………3</w:t>
                      </w:r>
                    </w:p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Трудоустройство инвалидов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.6</w:t>
                      </w:r>
                    </w:p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Проект «</w:t>
                      </w:r>
                      <w:proofErr w:type="spellStart"/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Чемпиньоны</w:t>
                      </w:r>
                      <w:proofErr w:type="spellEnd"/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»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………..7</w:t>
                      </w:r>
                    </w:p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Структура организации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……….8</w:t>
                      </w:r>
                    </w:p>
                    <w:p w:rsidR="004C2F95" w:rsidRPr="0051544A" w:rsidRDefault="004C2F95" w:rsidP="004C2F95">
                      <w:pPr>
                        <w:spacing w:after="0"/>
                        <w:ind w:left="360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Наш досуг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……………………………9</w:t>
                      </w:r>
                    </w:p>
                    <w:p w:rsidR="004C2F95" w:rsidRDefault="004C2F95" w:rsidP="004C2F95">
                      <w:pPr>
                        <w:ind w:left="426"/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</w:pP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СМИ о нас…………………………………………………………….10</w:t>
                      </w:r>
                    </w:p>
                    <w:p w:rsidR="004C2F95" w:rsidRDefault="004C2F95" w:rsidP="004C2F95">
                      <w:pPr>
                        <w:ind w:left="426"/>
                      </w:pPr>
                      <w:r w:rsidRPr="0051544A"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Финансовый отчет</w:t>
                      </w:r>
                      <w:r>
                        <w:rPr>
                          <w:rFonts w:ascii="PF BeauSans Pro" w:hAnsi="PF BeauSans Pro" w:cs="Times New Roman"/>
                          <w:b/>
                          <w:color w:val="0778B0"/>
                          <w:sz w:val="52"/>
                          <w:szCs w:val="52"/>
                        </w:rPr>
                        <w:t>……………………………………………….11</w:t>
                      </w:r>
                    </w:p>
                    <w:p w:rsidR="004C2F95" w:rsidRDefault="004C2F95" w:rsidP="004C2F95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51544A"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C4E1DF8" wp14:editId="6BE08CDB">
                <wp:simplePos x="0" y="0"/>
                <wp:positionH relativeFrom="column">
                  <wp:posOffset>204470</wp:posOffset>
                </wp:positionH>
                <wp:positionV relativeFrom="paragraph">
                  <wp:posOffset>-1041400</wp:posOffset>
                </wp:positionV>
                <wp:extent cx="5486400" cy="677545"/>
                <wp:effectExtent l="0" t="0" r="0" b="0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73" w:rsidRPr="0041700C" w:rsidRDefault="00AD42CB" w:rsidP="00D03873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DF8" id="Поле 253" o:spid="_x0000_s1027" type="#_x0000_t202" style="position:absolute;margin-left:16.1pt;margin-top:-82pt;width:6in;height:53.35pt;z-index:-25141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" filled="f" stroked="f" strokeweight=".5pt">
                <v:textbox>
                  <w:txbxContent>
                    <w:p w:rsidR="00D03873" w:rsidRPr="0041700C" w:rsidRDefault="00AD42CB" w:rsidP="00D03873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A34DD" w:rsidRDefault="009A34DD" w:rsidP="00046A40">
      <w:pPr>
        <w:tabs>
          <w:tab w:val="left" w:pos="4830"/>
        </w:tabs>
        <w:sectPr w:rsidR="009A34DD" w:rsidSect="00046A40">
          <w:headerReference w:type="default" r:id="rId8"/>
          <w:footerReference w:type="default" r:id="rId9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1465E0" w:rsidRPr="0051544A" w:rsidRDefault="001465E0" w:rsidP="0051544A">
      <w:pPr>
        <w:spacing w:after="0"/>
        <w:ind w:left="360"/>
        <w:rPr>
          <w:rFonts w:ascii="PF BeauSans Pro" w:hAnsi="PF BeauSans Pro" w:cs="Times New Roman"/>
          <w:b/>
          <w:color w:val="0778B0"/>
          <w:sz w:val="52"/>
          <w:szCs w:val="52"/>
        </w:rPr>
      </w:pPr>
      <w:r>
        <w:lastRenderedPageBreak/>
        <w:br w:type="page"/>
      </w:r>
      <w:r w:rsidRPr="00D03873">
        <w:rPr>
          <w:noProof/>
          <w:color w:val="007BB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20889EA1" wp14:editId="343A3DB6">
                <wp:simplePos x="0" y="0"/>
                <wp:positionH relativeFrom="column">
                  <wp:posOffset>146240</wp:posOffset>
                </wp:positionH>
                <wp:positionV relativeFrom="paragraph">
                  <wp:posOffset>-1051560</wp:posOffset>
                </wp:positionV>
                <wp:extent cx="5486400" cy="67754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Pr="0041700C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Вступительн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9EA1" id="Поле 24" o:spid="_x0000_s1028" type="#_x0000_t202" style="position:absolute;left:0;text-align:left;margin-left:11.5pt;margin-top:-82.8pt;width:6in;height:53.35pt;z-index:-25135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" filled="f" stroked="f" strokeweight=".5pt">
                <v:textbox>
                  <w:txbxContent>
                    <w:p w:rsidR="001465E0" w:rsidRPr="0041700C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Вступительное слово</w:t>
                      </w:r>
                    </w:p>
                  </w:txbxContent>
                </v:textbox>
              </v:shape>
            </w:pict>
          </mc:Fallback>
        </mc:AlternateContent>
      </w:r>
      <w:r w:rsidRPr="00D03873">
        <w:rPr>
          <w:rFonts w:ascii="PF BeauSans Pro" w:hAnsi="PF BeauSans Pro" w:cs="Times New Roman"/>
          <w:b/>
          <w:i/>
          <w:color w:val="007BB7"/>
          <w:sz w:val="56"/>
          <w:szCs w:val="72"/>
        </w:rPr>
        <w:t>Дорогие друзья!</w:t>
      </w:r>
    </w:p>
    <w:p w:rsidR="001465E0" w:rsidRDefault="001465E0" w:rsidP="00D10662">
      <w:pPr>
        <w:spacing w:after="0" w:line="240" w:lineRule="auto"/>
        <w:jc w:val="both"/>
      </w:pPr>
    </w:p>
    <w:p w:rsidR="001465E0" w:rsidRDefault="001465E0" w:rsidP="001465E0">
      <w:pPr>
        <w:tabs>
          <w:tab w:val="left" w:pos="4830"/>
        </w:tabs>
      </w:pPr>
    </w:p>
    <w:p w:rsidR="00046A40" w:rsidRPr="0051544A" w:rsidRDefault="00046A40" w:rsidP="0051544A">
      <w:pPr>
        <w:sectPr w:rsidR="00046A40" w:rsidRPr="0051544A" w:rsidSect="00D10662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D10662" w:rsidRPr="00080695" w:rsidRDefault="00D10662" w:rsidP="009D162F">
      <w:pPr>
        <w:spacing w:after="0" w:line="240" w:lineRule="auto"/>
        <w:rPr>
          <w:rFonts w:ascii="PF BeauSans Pro SemiBold" w:hAnsi="PF BeauSans Pro SemiBold" w:cs="Times New Roman"/>
          <w:sz w:val="28"/>
          <w:szCs w:val="28"/>
        </w:rPr>
      </w:pPr>
      <w:r>
        <w:rPr>
          <w:rFonts w:ascii="PF BeauSans Pro SemiBold" w:hAnsi="PF BeauSans Pro SemiBold" w:cs="Times New Roman"/>
          <w:sz w:val="28"/>
          <w:szCs w:val="28"/>
        </w:rPr>
        <w:t>2016 год стал для орг</w:t>
      </w:r>
      <w:r w:rsidRPr="00080695">
        <w:rPr>
          <w:rFonts w:ascii="PF BeauSans Pro SemiBold" w:hAnsi="PF BeauSans Pro SemiBold" w:cs="Times New Roman"/>
          <w:sz w:val="28"/>
          <w:szCs w:val="28"/>
        </w:rPr>
        <w:t>анизации «Таганай» самым продуктивным и запоминающимся периодом. Мы открыли для себя новые горизонты, использовали все возможности с максимальной пользой.</w:t>
      </w:r>
    </w:p>
    <w:p w:rsidR="00D10662" w:rsidRPr="00080695" w:rsidRDefault="00D10662" w:rsidP="009D162F">
      <w:pPr>
        <w:spacing w:after="0" w:line="240" w:lineRule="auto"/>
        <w:rPr>
          <w:rFonts w:ascii="PF BeauSans Pro SemiBold" w:hAnsi="PF BeauSans Pro SemiBold" w:cs="Times New Roman"/>
          <w:sz w:val="28"/>
          <w:szCs w:val="28"/>
        </w:rPr>
      </w:pPr>
      <w:r w:rsidRPr="00080695">
        <w:rPr>
          <w:rFonts w:ascii="PF BeauSans Pro SemiBold" w:hAnsi="PF BeauSans Pro SemiBold" w:cs="Times New Roman"/>
          <w:sz w:val="28"/>
          <w:szCs w:val="28"/>
        </w:rPr>
        <w:t xml:space="preserve">Самым важным событием </w:t>
      </w:r>
      <w:r>
        <w:rPr>
          <w:rFonts w:ascii="PF BeauSans Pro SemiBold" w:hAnsi="PF BeauSans Pro SemiBold" w:cs="Times New Roman"/>
          <w:sz w:val="28"/>
          <w:szCs w:val="28"/>
        </w:rPr>
        <w:t>стал проект «Дорога добра»</w:t>
      </w:r>
      <w:r w:rsidRPr="00080695">
        <w:rPr>
          <w:rFonts w:ascii="PF BeauSans Pro SemiBold" w:hAnsi="PF BeauSans Pro SemiBold" w:cs="Times New Roman"/>
          <w:sz w:val="28"/>
          <w:szCs w:val="28"/>
        </w:rPr>
        <w:t xml:space="preserve"> </w:t>
      </w:r>
      <w:r>
        <w:rPr>
          <w:rFonts w:ascii="PF BeauSans Pro SemiBold" w:hAnsi="PF BeauSans Pro SemiBold" w:cs="Times New Roman"/>
          <w:sz w:val="28"/>
          <w:szCs w:val="28"/>
        </w:rPr>
        <w:t xml:space="preserve">- </w:t>
      </w:r>
      <w:r w:rsidR="005D0B5B">
        <w:rPr>
          <w:rFonts w:ascii="PF BeauSans Pro SemiBold" w:hAnsi="PF BeauSans Pro SemiBold" w:cs="Times New Roman"/>
          <w:sz w:val="28"/>
          <w:szCs w:val="28"/>
        </w:rPr>
        <w:t>организация получила</w:t>
      </w:r>
      <w:r w:rsidRPr="00080695">
        <w:rPr>
          <w:rFonts w:ascii="PF BeauSans Pro SemiBold" w:hAnsi="PF BeauSans Pro SemiBold" w:cs="Times New Roman"/>
          <w:sz w:val="28"/>
          <w:szCs w:val="28"/>
        </w:rPr>
        <w:t xml:space="preserve"> от немецких партнеров </w:t>
      </w:r>
      <w:proofErr w:type="spellStart"/>
      <w:r w:rsidRPr="00080695">
        <w:rPr>
          <w:rFonts w:ascii="PF BeauSans Pro SemiBold" w:hAnsi="PF BeauSans Pro SemiBold" w:cs="Times New Roman"/>
          <w:sz w:val="28"/>
          <w:szCs w:val="28"/>
          <w:lang w:val="en-US"/>
        </w:rPr>
        <w:t>AVeP</w:t>
      </w:r>
      <w:proofErr w:type="spellEnd"/>
      <w:r w:rsidRPr="00080695">
        <w:rPr>
          <w:rFonts w:ascii="PF BeauSans Pro SemiBold" w:hAnsi="PF BeauSans Pro SemiBold" w:cs="Times New Roman"/>
          <w:sz w:val="28"/>
          <w:szCs w:val="28"/>
        </w:rPr>
        <w:t xml:space="preserve">  микроа</w:t>
      </w:r>
      <w:r w:rsidR="005D0B5B">
        <w:rPr>
          <w:rFonts w:ascii="PF BeauSans Pro SemiBold" w:hAnsi="PF BeauSans Pro SemiBold" w:cs="Times New Roman"/>
          <w:sz w:val="28"/>
          <w:szCs w:val="28"/>
        </w:rPr>
        <w:t>втобус с подъемником и запустила</w:t>
      </w:r>
      <w:r w:rsidRPr="00080695">
        <w:rPr>
          <w:rFonts w:ascii="PF BeauSans Pro SemiBold" w:hAnsi="PF BeauSans Pro SemiBold" w:cs="Times New Roman"/>
          <w:sz w:val="28"/>
          <w:szCs w:val="28"/>
        </w:rPr>
        <w:t xml:space="preserve"> собственную службу «Социальное такси». Благодаря приложенным </w:t>
      </w:r>
      <w:r>
        <w:rPr>
          <w:rFonts w:ascii="PF BeauSans Pro SemiBold" w:hAnsi="PF BeauSans Pro SemiBold" w:cs="Times New Roman"/>
          <w:sz w:val="28"/>
          <w:szCs w:val="28"/>
        </w:rPr>
        <w:t>усилиям</w:t>
      </w:r>
      <w:r w:rsidRPr="00080695">
        <w:rPr>
          <w:rFonts w:ascii="PF BeauSans Pro SemiBold" w:hAnsi="PF BeauSans Pro SemiBold" w:cs="Times New Roman"/>
          <w:sz w:val="28"/>
          <w:szCs w:val="28"/>
        </w:rPr>
        <w:t xml:space="preserve">, для инвалидов эта услуга по-прежнему остается бесплатной. </w:t>
      </w:r>
    </w:p>
    <w:p w:rsidR="00D10662" w:rsidRPr="00080695" w:rsidRDefault="00D10662" w:rsidP="009D162F">
      <w:pPr>
        <w:spacing w:after="0" w:line="240" w:lineRule="auto"/>
        <w:rPr>
          <w:rFonts w:ascii="PF BeauSans Pro SemiBold" w:hAnsi="PF BeauSans Pro SemiBold" w:cs="Times New Roman"/>
          <w:sz w:val="28"/>
          <w:szCs w:val="28"/>
        </w:rPr>
      </w:pPr>
      <w:r w:rsidRPr="00080695">
        <w:rPr>
          <w:rFonts w:ascii="PF BeauSans Pro SemiBold" w:hAnsi="PF BeauSans Pro SemiBold" w:cs="Times New Roman"/>
          <w:sz w:val="28"/>
          <w:szCs w:val="28"/>
        </w:rPr>
        <w:t xml:space="preserve">Кроме социального такси, </w:t>
      </w:r>
      <w:r w:rsidR="005D0B5B">
        <w:rPr>
          <w:rFonts w:ascii="PF BeauSans Pro SemiBold" w:hAnsi="PF BeauSans Pro SemiBold" w:cs="Times New Roman"/>
          <w:sz w:val="28"/>
          <w:szCs w:val="28"/>
        </w:rPr>
        <w:t>мы оказываем</w:t>
      </w:r>
      <w:r w:rsidRPr="00080695">
        <w:rPr>
          <w:rFonts w:ascii="PF BeauSans Pro SemiBold" w:hAnsi="PF BeauSans Pro SemiBold" w:cs="Times New Roman"/>
          <w:sz w:val="28"/>
          <w:szCs w:val="28"/>
        </w:rPr>
        <w:t xml:space="preserve"> и другие социальные услуги, такие как бытовая помощь, покупка и доставка лекарств и продуктов, юридические консультации.  </w:t>
      </w:r>
    </w:p>
    <w:p w:rsidR="00D10662" w:rsidRPr="00080695" w:rsidRDefault="009D162F" w:rsidP="009D162F">
      <w:pPr>
        <w:spacing w:after="0" w:line="240" w:lineRule="auto"/>
        <w:rPr>
          <w:rFonts w:ascii="PF BeauSans Pro SemiBold" w:hAnsi="PF BeauSans Pro SemiBold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5E43F0" wp14:editId="70611957">
                <wp:simplePos x="0" y="0"/>
                <wp:positionH relativeFrom="column">
                  <wp:posOffset>-612140</wp:posOffset>
                </wp:positionH>
                <wp:positionV relativeFrom="paragraph">
                  <wp:posOffset>1276985</wp:posOffset>
                </wp:positionV>
                <wp:extent cx="480695" cy="380365"/>
                <wp:effectExtent l="0" t="0" r="0" b="63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Pr="00AD42CB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43F0" id="Поле 25" o:spid="_x0000_s1029" type="#_x0000_t202" style="position:absolute;margin-left:-48.2pt;margin-top:100.55pt;width:37.85pt;height:29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" filled="f" stroked="f" strokeweight=".5pt">
                <v:textbox>
                  <w:txbxContent>
                    <w:p w:rsidR="001465E0" w:rsidRPr="00AD42CB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15FF90" wp14:editId="5EFA12CC">
                <wp:simplePos x="0" y="0"/>
                <wp:positionH relativeFrom="column">
                  <wp:posOffset>-333375</wp:posOffset>
                </wp:positionH>
                <wp:positionV relativeFrom="paragraph">
                  <wp:posOffset>1042035</wp:posOffset>
                </wp:positionV>
                <wp:extent cx="480695" cy="380365"/>
                <wp:effectExtent l="0" t="0" r="0" b="63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AC4A58" w:rsidRDefault="00AD42CB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4A58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FF90" id="Поле 261" o:spid="_x0000_s1030" type="#_x0000_t202" style="position:absolute;margin-left:-26.25pt;margin-top:82.05pt;width:37.85pt;height:29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" filled="f" stroked="f" strokeweight=".5pt">
                <v:textbox>
                  <w:txbxContent>
                    <w:p w:rsidR="00AD42CB" w:rsidRPr="00AC4A58" w:rsidRDefault="00AD42CB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C4A58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0662" w:rsidRPr="00080695">
        <w:rPr>
          <w:rFonts w:ascii="PF BeauSans Pro SemiBold" w:hAnsi="PF BeauSans Pro SemiBold" w:cs="Times New Roman"/>
          <w:sz w:val="28"/>
          <w:szCs w:val="28"/>
        </w:rPr>
        <w:t xml:space="preserve">Большим прорывом в работе стало развитие направления «Доступная среда». Минувший год стал переходной фазой от частичного участия к созданию полноценного экспертного центра.  Изучив законодательство и методические рекомендации по созданию безбарьерной среды, </w:t>
      </w:r>
      <w:r w:rsidR="005D0B5B">
        <w:rPr>
          <w:rFonts w:ascii="PF BeauSans Pro SemiBold" w:hAnsi="PF BeauSans Pro SemiBold" w:cs="Times New Roman"/>
          <w:sz w:val="28"/>
          <w:szCs w:val="28"/>
        </w:rPr>
        <w:t>«Таганай» начал</w:t>
      </w:r>
      <w:r w:rsidR="00D10662" w:rsidRPr="00080695">
        <w:rPr>
          <w:rFonts w:ascii="PF BeauSans Pro SemiBold" w:hAnsi="PF BeauSans Pro SemiBold" w:cs="Times New Roman"/>
          <w:sz w:val="28"/>
          <w:szCs w:val="28"/>
        </w:rPr>
        <w:t xml:space="preserve"> профессионально консультировать  организации и участвовать в общественных проверках.</w:t>
      </w:r>
    </w:p>
    <w:p w:rsidR="00D10662" w:rsidRDefault="00D10662" w:rsidP="009D162F">
      <w:pPr>
        <w:spacing w:after="0" w:line="240" w:lineRule="auto"/>
        <w:rPr>
          <w:rFonts w:ascii="PF BeauSans Pro SemiBold" w:hAnsi="PF BeauSans Pro SemiBold" w:cs="Times New Roman"/>
          <w:sz w:val="28"/>
          <w:szCs w:val="28"/>
        </w:rPr>
      </w:pPr>
      <w:r w:rsidRPr="00080695">
        <w:rPr>
          <w:rFonts w:ascii="PF BeauSans Pro SemiBold" w:hAnsi="PF BeauSans Pro SemiBold" w:cs="Times New Roman"/>
          <w:sz w:val="28"/>
          <w:szCs w:val="28"/>
        </w:rPr>
        <w:t>Благодаря окружной программе, в «Таганай» трудоустроено 15 инвалидов. Часть из них работает над проектом «</w:t>
      </w:r>
      <w:proofErr w:type="spellStart"/>
      <w:r w:rsidRPr="00080695">
        <w:rPr>
          <w:rFonts w:ascii="PF BeauSans Pro SemiBold" w:hAnsi="PF BeauSans Pro SemiBold" w:cs="Times New Roman"/>
          <w:sz w:val="28"/>
          <w:szCs w:val="28"/>
        </w:rPr>
        <w:t>Чемпиньоны</w:t>
      </w:r>
      <w:proofErr w:type="spellEnd"/>
      <w:r w:rsidRPr="00080695">
        <w:rPr>
          <w:rFonts w:ascii="PF BeauSans Pro SemiBold" w:hAnsi="PF BeauSans Pro SemiBold" w:cs="Times New Roman"/>
          <w:sz w:val="28"/>
          <w:szCs w:val="28"/>
        </w:rPr>
        <w:t>»- выращивание грибов в теплицах. В 2016 году первые шампиньоны появились на прилавках города Ноябрьска. Таким образом мы доказали, что люди с инвалидностью могут создавать реальную конкурентоспособную продукцию, а не просто трудоустраиваться «для галочки».  Люди с ментальными отклонениями работают в теплице, а «</w:t>
      </w:r>
      <w:proofErr w:type="spellStart"/>
      <w:r w:rsidRPr="00080695">
        <w:rPr>
          <w:rFonts w:ascii="PF BeauSans Pro SemiBold" w:hAnsi="PF BeauSans Pro SemiBold" w:cs="Times New Roman"/>
          <w:sz w:val="28"/>
          <w:szCs w:val="28"/>
        </w:rPr>
        <w:t>опорники</w:t>
      </w:r>
      <w:proofErr w:type="spellEnd"/>
      <w:r w:rsidRPr="00080695">
        <w:rPr>
          <w:rFonts w:ascii="PF BeauSans Pro SemiBold" w:hAnsi="PF BeauSans Pro SemiBold" w:cs="Times New Roman"/>
          <w:sz w:val="28"/>
          <w:szCs w:val="28"/>
        </w:rPr>
        <w:t>» создают сайты и базы данных, работают с документами организации.</w:t>
      </w:r>
    </w:p>
    <w:p w:rsidR="00787A69" w:rsidRDefault="00787A69" w:rsidP="007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695">
        <w:rPr>
          <w:rFonts w:ascii="PF BeauSans Pro SemiBold" w:hAnsi="PF BeauSans Pro SemiBold" w:cs="Times New Roman"/>
          <w:sz w:val="28"/>
          <w:szCs w:val="28"/>
        </w:rPr>
        <w:t xml:space="preserve">О всех наших достижениях мы </w:t>
      </w:r>
      <w:r>
        <w:rPr>
          <w:rFonts w:ascii="PF BeauSans Pro SemiBold" w:hAnsi="PF BeauSans Pro SemiBold" w:cs="Times New Roman"/>
          <w:sz w:val="28"/>
          <w:szCs w:val="28"/>
        </w:rPr>
        <w:t xml:space="preserve">подробно </w:t>
      </w:r>
      <w:r w:rsidRPr="00080695">
        <w:rPr>
          <w:rFonts w:ascii="PF BeauSans Pro SemiBold" w:hAnsi="PF BeauSans Pro SemiBold" w:cs="Times New Roman"/>
          <w:sz w:val="28"/>
          <w:szCs w:val="28"/>
        </w:rPr>
        <w:t>расскажем вам на страницах этого от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69" w:rsidRPr="00080695" w:rsidRDefault="00787A69" w:rsidP="009D162F">
      <w:pPr>
        <w:spacing w:after="0" w:line="240" w:lineRule="auto"/>
        <w:rPr>
          <w:rFonts w:ascii="PF BeauSans Pro SemiBold" w:hAnsi="PF BeauSans Pro SemiBold" w:cs="Times New Roman"/>
          <w:sz w:val="28"/>
          <w:szCs w:val="28"/>
        </w:rPr>
      </w:pPr>
    </w:p>
    <w:p w:rsidR="00D10662" w:rsidRDefault="009D1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7488" behindDoc="1" locked="0" layoutInCell="1" allowOverlap="1" wp14:anchorId="3AB013FF" wp14:editId="0FFBE918">
            <wp:simplePos x="0" y="0"/>
            <wp:positionH relativeFrom="column">
              <wp:posOffset>6109</wp:posOffset>
            </wp:positionH>
            <wp:positionV relativeFrom="paragraph">
              <wp:posOffset>169896</wp:posOffset>
            </wp:positionV>
            <wp:extent cx="1261241" cy="1261241"/>
            <wp:effectExtent l="0" t="0" r="0" b="0"/>
            <wp:wrapNone/>
            <wp:docPr id="21" name="Рисунок 21" descr="D:\Бэкапы\Рабочие доки\Таганай\Сайт соц услуги\Иконки\Фотки работников\богдан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экапы\Рабочие доки\Таганай\Сайт соц услуги\Иконки\Фотки работников\богдановск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1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662" w:rsidRDefault="00D10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4E29EDD2" wp14:editId="399582A8">
                <wp:simplePos x="0" y="0"/>
                <wp:positionH relativeFrom="column">
                  <wp:posOffset>246621</wp:posOffset>
                </wp:positionH>
                <wp:positionV relativeFrom="paragraph">
                  <wp:posOffset>60303</wp:posOffset>
                </wp:positionV>
                <wp:extent cx="3909848" cy="11684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1168400"/>
                        </a:xfrm>
                        <a:prstGeom prst="rect">
                          <a:avLst/>
                        </a:prstGeom>
                        <a:solidFill>
                          <a:srgbClr val="007BB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Pr="00787A69" w:rsidRDefault="001465E0" w:rsidP="00787A69">
                            <w:pPr>
                              <w:spacing w:after="120"/>
                              <w:ind w:left="1701"/>
                              <w:rPr>
                                <w:rFonts w:ascii="PF BeauSans Pro" w:hAnsi="PF BeauSans Pro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87A69">
                              <w:rPr>
                                <w:rFonts w:ascii="PF BeauSans Pro" w:hAnsi="PF BeauSans Pro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>С уважением, председатель правления Сергей Богдан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EDD2" id="Поле 26" o:spid="_x0000_s1031" type="#_x0000_t202" style="position:absolute;margin-left:19.4pt;margin-top:4.75pt;width:307.85pt;height:92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" fillcolor="#007bb7" stroked="f" strokeweight=".5pt">
                <v:textbox>
                  <w:txbxContent>
                    <w:p w:rsidR="001465E0" w:rsidRPr="00787A69" w:rsidRDefault="001465E0" w:rsidP="00787A69">
                      <w:pPr>
                        <w:spacing w:after="120"/>
                        <w:ind w:left="1701"/>
                        <w:rPr>
                          <w:rFonts w:ascii="PF BeauSans Pro" w:hAnsi="PF BeauSans Pro" w:cs="Times New Roman"/>
                          <w:b/>
                          <w:i/>
                          <w:color w:val="FFFFFF" w:themeColor="background1"/>
                          <w:sz w:val="32"/>
                          <w:szCs w:val="28"/>
                        </w:rPr>
                      </w:pPr>
                      <w:r w:rsidRPr="00787A69">
                        <w:rPr>
                          <w:rFonts w:ascii="PF BeauSans Pro" w:hAnsi="PF BeauSans Pro" w:cs="Times New Roman"/>
                          <w:b/>
                          <w:i/>
                          <w:color w:val="FFFFFF" w:themeColor="background1"/>
                          <w:sz w:val="32"/>
                          <w:szCs w:val="28"/>
                        </w:rPr>
                        <w:t>С уважением, председатель правления Сергей Богданов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A40" w:rsidRDefault="004C2F95" w:rsidP="005154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7C23A0D" wp14:editId="3139E874">
                <wp:simplePos x="0" y="0"/>
                <wp:positionH relativeFrom="column">
                  <wp:posOffset>137160</wp:posOffset>
                </wp:positionH>
                <wp:positionV relativeFrom="paragraph">
                  <wp:posOffset>-1092835</wp:posOffset>
                </wp:positionV>
                <wp:extent cx="5486400" cy="677545"/>
                <wp:effectExtent l="0" t="0" r="0" b="0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73" w:rsidRPr="0041700C" w:rsidRDefault="00AD42CB" w:rsidP="00D03873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История ос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3A0D" id="Поле 254" o:spid="_x0000_s1032" type="#_x0000_t202" style="position:absolute;margin-left:10.8pt;margin-top:-86.05pt;width:6in;height:53.35pt;z-index:-25141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" filled="f" stroked="f" strokeweight=".5pt">
                <v:textbox>
                  <w:txbxContent>
                    <w:p w:rsidR="00D03873" w:rsidRPr="0041700C" w:rsidRDefault="00AD42CB" w:rsidP="00D03873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Истори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="00046A40">
        <w:rPr>
          <w:rFonts w:ascii="Times New Roman" w:hAnsi="Times New Roman" w:cs="Times New Roman"/>
          <w:sz w:val="28"/>
          <w:szCs w:val="28"/>
        </w:rPr>
        <w:t>Наиболее важными в деятельности любой организации являются два вопроса: «Что делать?» и «За какие средства?».</w:t>
      </w:r>
    </w:p>
    <w:p w:rsidR="00046A40" w:rsidRDefault="00046A40" w:rsidP="005154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 – мы знали и не были оригинальными в этом вопросе. Улучшать жизнь инвалидов, бороться за равноправие, помогать нуждающимся, организовывать досуг, содействовать в трудоустройстве и учебе. Иными словами, стремиться к тому, чтобы люди жили полноценно и радовались жизни.</w:t>
      </w:r>
    </w:p>
    <w:p w:rsidR="00046A40" w:rsidRDefault="00FC760A" w:rsidP="005154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F6F23A2" wp14:editId="75B6D058">
                <wp:simplePos x="0" y="0"/>
                <wp:positionH relativeFrom="column">
                  <wp:posOffset>-320040</wp:posOffset>
                </wp:positionH>
                <wp:positionV relativeFrom="paragraph">
                  <wp:posOffset>3567430</wp:posOffset>
                </wp:positionV>
                <wp:extent cx="480695" cy="380365"/>
                <wp:effectExtent l="0" t="0" r="0" b="635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36" w:rsidRPr="00C54A35" w:rsidRDefault="004C2F95" w:rsidP="00413E36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3A2" id="Поле 270" o:spid="_x0000_s1033" type="#_x0000_t202" style="position:absolute;margin-left:-25.2pt;margin-top:280.9pt;width:37.85pt;height:29.9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" filled="f" stroked="f" strokeweight=".5pt">
                <v:textbox>
                  <w:txbxContent>
                    <w:p w:rsidR="00413E36" w:rsidRPr="00C54A35" w:rsidRDefault="004C2F95" w:rsidP="00413E36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A40">
        <w:rPr>
          <w:rFonts w:ascii="Times New Roman" w:hAnsi="Times New Roman" w:cs="Times New Roman"/>
          <w:sz w:val="28"/>
          <w:szCs w:val="28"/>
        </w:rPr>
        <w:t xml:space="preserve">А за какие средства – этот вопрос и </w:t>
      </w:r>
      <w:proofErr w:type="spellStart"/>
      <w:r w:rsidR="00046A40">
        <w:rPr>
          <w:rFonts w:ascii="Times New Roman" w:hAnsi="Times New Roman" w:cs="Times New Roman"/>
          <w:sz w:val="28"/>
          <w:szCs w:val="28"/>
        </w:rPr>
        <w:t>сподвиг</w:t>
      </w:r>
      <w:proofErr w:type="spellEnd"/>
      <w:r w:rsidR="00046A40">
        <w:rPr>
          <w:rFonts w:ascii="Times New Roman" w:hAnsi="Times New Roman" w:cs="Times New Roman"/>
          <w:sz w:val="28"/>
          <w:szCs w:val="28"/>
        </w:rPr>
        <w:t xml:space="preserve"> нас на создание организации. В 2012 году большинство организаций были консерваторами и существовали в устаревшей модели работы: существовали за счет спонсорской помощи и </w:t>
      </w:r>
      <w:proofErr w:type="spellStart"/>
      <w:r w:rsidR="00046A40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046A40">
        <w:rPr>
          <w:rFonts w:ascii="Times New Roman" w:hAnsi="Times New Roman" w:cs="Times New Roman"/>
          <w:sz w:val="28"/>
          <w:szCs w:val="28"/>
        </w:rPr>
        <w:t xml:space="preserve"> средств. К тому времени старая модель перестала быть эффективной: спонсоры вкладывали меньше средств в деятельность общественных </w:t>
      </w:r>
      <w:proofErr w:type="spellStart"/>
      <w:r w:rsidR="00046A40">
        <w:rPr>
          <w:rFonts w:ascii="Times New Roman" w:hAnsi="Times New Roman" w:cs="Times New Roman"/>
          <w:sz w:val="28"/>
          <w:szCs w:val="28"/>
        </w:rPr>
        <w:t>огранизаций</w:t>
      </w:r>
      <w:proofErr w:type="spellEnd"/>
      <w:r w:rsidR="00046A40">
        <w:rPr>
          <w:rFonts w:ascii="Times New Roman" w:hAnsi="Times New Roman" w:cs="Times New Roman"/>
          <w:sz w:val="28"/>
          <w:szCs w:val="28"/>
        </w:rPr>
        <w:t>, гранты выделялись под определенные цели, интересные не всем категориям инвалидов. Чтобы совершить прорыв, нужно было что-то делать. Мы одни из первых, кто стремился к максимальной независимости, к воплощению самых смелых идей и получению максимального результата. То есть, работать, вести коммерческую деятельность и тратить эти средства на реализацию наших проектов, на культурные и спортивные мероприятия, призы и подарки членам организации, на прочие цели.</w:t>
      </w:r>
    </w:p>
    <w:p w:rsidR="00046A40" w:rsidRDefault="00046A40" w:rsidP="00E35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мы продумали все детали будущей деятельности, подготовили документы и создали организацию «Таганай». У истоков создания организации стояли 3 человека: Богдановский Сергей и Туча Денис- общественные деятели из числа людей с ограниченными возможностями; Мельниченко Владимир- бизнесмен, не оставшийся равнодушным к идеям организации. Спустя 3 года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считывал уже </w:t>
      </w:r>
      <w:r>
        <w:rPr>
          <w:rFonts w:ascii="Times New Roman" w:hAnsi="Times New Roman" w:cs="Times New Roman"/>
          <w:sz w:val="28"/>
          <w:szCs w:val="28"/>
          <w:highlight w:val="red"/>
        </w:rPr>
        <w:t>15 сотрудников и 153 член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A40" w:rsidRDefault="00046A40" w:rsidP="00E35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«Таганай»? Таганай – это горный хребет на Южном Урале, в переводе с башкирского «подставка для луны». Председатель предложил назвать организацию в честь своей родины- Урала, а горный массив символизирует стремление к вершинам.</w:t>
      </w:r>
    </w:p>
    <w:p w:rsidR="00046A40" w:rsidRDefault="008304BF">
      <w:pPr>
        <w:sectPr w:rsidR="00046A40" w:rsidSect="00046A40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63BFA7" wp14:editId="6ABC0A8F">
                <wp:simplePos x="0" y="0"/>
                <wp:positionH relativeFrom="column">
                  <wp:posOffset>-313055</wp:posOffset>
                </wp:positionH>
                <wp:positionV relativeFrom="paragraph">
                  <wp:posOffset>5592445</wp:posOffset>
                </wp:positionV>
                <wp:extent cx="480695" cy="380365"/>
                <wp:effectExtent l="0" t="0" r="0" b="635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AC4A58" w:rsidRDefault="00AD42CB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4A58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BFA7" id="Поле 262" o:spid="_x0000_s1034" type="#_x0000_t202" style="position:absolute;margin-left:-24.65pt;margin-top:440.35pt;width:37.85pt;height:2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" filled="f" stroked="f" strokeweight=".5pt">
                <v:textbox>
                  <w:txbxContent>
                    <w:p w:rsidR="00AD42CB" w:rsidRPr="00AC4A58" w:rsidRDefault="00AD42CB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C4A58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0E7EA0" w:rsidRPr="008304BF" w:rsidRDefault="000E7EA0" w:rsidP="008304BF">
      <w:pPr>
        <w:sectPr w:rsidR="000E7EA0" w:rsidRPr="008304BF" w:rsidSect="00046A40">
          <w:type w:val="continuous"/>
          <w:pgSz w:w="16838" w:h="11906" w:orient="landscape"/>
          <w:pgMar w:top="850" w:right="1134" w:bottom="993" w:left="1134" w:header="1701" w:footer="449" w:gutter="0"/>
          <w:cols w:space="708"/>
          <w:docGrid w:linePitch="360"/>
        </w:sectPr>
      </w:pPr>
    </w:p>
    <w:p w:rsidR="00FC760A" w:rsidRDefault="00FC7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601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EE0630" wp14:editId="28703682">
                <wp:simplePos x="0" y="0"/>
                <wp:positionH relativeFrom="column">
                  <wp:posOffset>4523105</wp:posOffset>
                </wp:positionH>
                <wp:positionV relativeFrom="paragraph">
                  <wp:posOffset>82550</wp:posOffset>
                </wp:positionV>
                <wp:extent cx="4319270" cy="5217795"/>
                <wp:effectExtent l="0" t="0" r="24130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521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Стратегия здравоохранения</w:t>
                            </w: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br/>
                              <w:t>Анкета медицинских услуг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Проект «Мисс Оптимистка»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Проект «Дорога добра»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Проект «</w:t>
                            </w:r>
                            <w:proofErr w:type="spellStart"/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Чемпиньоны</w:t>
                            </w:r>
                            <w:proofErr w:type="spellEnd"/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»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Рабочее место в МФЦ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Обучение персонала соблюдению правил ОТ и ТБ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Проверка Прокуратурой созданных рабочих мест</w:t>
                            </w:r>
                          </w:p>
                          <w:p w:rsidR="00D60105" w:rsidRPr="00496977" w:rsidRDefault="00D60105" w:rsidP="00496977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Доступная среда</w:t>
                            </w:r>
                            <w:r w:rsid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: участие в комиссии</w:t>
                            </w: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по архитектуре и застройке г.Ноябр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0630" id="Поле 3" o:spid="_x0000_s1035" type="#_x0000_t202" style="position:absolute;margin-left:356.15pt;margin-top:6.5pt;width:340.1pt;height:410.8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" fillcolor="white [3201]" strokeweight=".5pt">
                <v:textbox>
                  <w:txbxContent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Стратегия здравоохранения</w:t>
                      </w: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br/>
                        <w:t>Анкета медицинских услуг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Проект «Мисс Оптимистка»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Проект «Дорога добра»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Проект «</w:t>
                      </w:r>
                      <w:proofErr w:type="spellStart"/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Чемпиньоны</w:t>
                      </w:r>
                      <w:proofErr w:type="spellEnd"/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»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Рабочее место в МФЦ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Обучение персонала соблюдению правил ОТ и ТБ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Проверка Прокуратурой созданных рабочих мест</w:t>
                      </w:r>
                    </w:p>
                    <w:p w:rsidR="00D60105" w:rsidRPr="00496977" w:rsidRDefault="00D60105" w:rsidP="00496977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Доступная среда</w:t>
                      </w:r>
                      <w:r w:rsid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: участие в комиссии</w:t>
                      </w: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 xml:space="preserve"> по архитектуре и застройке г.Ноябрьск</w:t>
                      </w:r>
                    </w:p>
                  </w:txbxContent>
                </v:textbox>
              </v:shape>
            </w:pict>
          </mc:Fallback>
        </mc:AlternateContent>
      </w:r>
      <w:r w:rsidR="00D601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73E7CF3F" wp14:editId="1F06A2AB">
                <wp:simplePos x="0" y="0"/>
                <wp:positionH relativeFrom="column">
                  <wp:posOffset>20320</wp:posOffset>
                </wp:positionH>
                <wp:positionV relativeFrom="paragraph">
                  <wp:posOffset>104140</wp:posOffset>
                </wp:positionV>
                <wp:extent cx="4319270" cy="5217795"/>
                <wp:effectExtent l="0" t="0" r="24130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521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Участие в конкурсе региональных грантов  с проектом «Социально трудовая реабилитация»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Ведется обучение компьютерной грамотности 2 человек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Экспертиза 27 технических заданий на закупку ТСР ФСС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Экспертиза 26 видов ТСР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32 объекта паспортизированы по проекту «Доступная среда»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70 рассылок по 157 контактам о льготах и мероприятиях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40"/>
                                <w:szCs w:val="32"/>
                              </w:rPr>
                              <w:t>Трудоустроено 15 человек.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Семинар «Механизмы участия СО НКО на рынке социальных услуг» г.Ноябрьск</w:t>
                            </w:r>
                          </w:p>
                          <w:p w:rsidR="00D60105" w:rsidRPr="00496977" w:rsidRDefault="00D60105" w:rsidP="00D6010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567" w:hanging="425"/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Технология передачи </w:t>
                            </w:r>
                            <w:proofErr w:type="spellStart"/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соцуслуг</w:t>
                            </w:r>
                            <w:proofErr w:type="spellEnd"/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негосударственному сектору. </w:t>
                            </w:r>
                            <w:proofErr w:type="spellStart"/>
                            <w:r w:rsidRPr="00496977">
                              <w:rPr>
                                <w:rFonts w:ascii="PF BeauSans Pro SemiBold" w:hAnsi="PF BeauSans Pro Semi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Г.Сургу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CF3F" id="Поле 2" o:spid="_x0000_s1036" type="#_x0000_t202" style="position:absolute;margin-left:1.6pt;margin-top:8.2pt;width:340.1pt;height:410.85pt;z-index:-2513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" fillcolor="white [3201]" strokeweight=".5pt">
                <v:textbox>
                  <w:txbxContent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Участие в конкурсе региональных грантов  с проектом «Социально трудовая реабилитация»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Ведется обучение компьютерной грамотности 2 человек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Экспертиза 27 технических заданий на закупку ТСР ФСС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Экспертиза 26 видов ТСР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32 объекта паспортизированы по проекту «Доступная среда»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70 рассылок по 157 контактам о льготах и мероприятиях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40"/>
                          <w:szCs w:val="32"/>
                        </w:rPr>
                        <w:t>Трудоустроено 15 человек.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Семинар «Механизмы участия СО НКО на рынке социальных услуг» г.Ноябрьск</w:t>
                      </w:r>
                    </w:p>
                    <w:p w:rsidR="00D60105" w:rsidRPr="00496977" w:rsidRDefault="00D60105" w:rsidP="00D60105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567" w:hanging="425"/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 xml:space="preserve">Технология передачи </w:t>
                      </w:r>
                      <w:proofErr w:type="spellStart"/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соцуслуг</w:t>
                      </w:r>
                      <w:proofErr w:type="spellEnd"/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 xml:space="preserve"> негосударственному сектору. </w:t>
                      </w:r>
                      <w:proofErr w:type="spellStart"/>
                      <w:r w:rsidRPr="00496977">
                        <w:rPr>
                          <w:rFonts w:ascii="PF BeauSans Pro SemiBold" w:hAnsi="PF BeauSans Pro SemiBold"/>
                          <w:b/>
                          <w:color w:val="006600"/>
                          <w:sz w:val="32"/>
                          <w:szCs w:val="32"/>
                        </w:rPr>
                        <w:t>Г.Сургу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A40" w:rsidRDefault="001465E0" w:rsidP="008304B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1" locked="0" layoutInCell="1" allowOverlap="1" wp14:anchorId="5C9B3A7C" wp14:editId="4A1F8202">
            <wp:simplePos x="0" y="0"/>
            <wp:positionH relativeFrom="column">
              <wp:posOffset>291465</wp:posOffset>
            </wp:positionH>
            <wp:positionV relativeFrom="paragraph">
              <wp:posOffset>3046730</wp:posOffset>
            </wp:positionV>
            <wp:extent cx="3771900" cy="2509520"/>
            <wp:effectExtent l="0" t="0" r="0" b="5080"/>
            <wp:wrapNone/>
            <wp:docPr id="7" name="Рисунок 7" descr="D:\Бэкапы\Рабочие доки\Таганай\Конкурс отчетов 2016\2016 фото Таганай\Дорога добра Ноябрьск\Встреча Дорога добра\_DSC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экапы\Рабочие доки\Таганай\Конкурс отчетов 2016\2016 фото Таганай\Дорога добра Ноябрьск\Встреча Дорога добра\_DSC0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36"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5CB7433" wp14:editId="59358A77">
                <wp:simplePos x="0" y="0"/>
                <wp:positionH relativeFrom="column">
                  <wp:posOffset>450850</wp:posOffset>
                </wp:positionH>
                <wp:positionV relativeFrom="paragraph">
                  <wp:posOffset>-1024700</wp:posOffset>
                </wp:positionV>
                <wp:extent cx="5486400" cy="677545"/>
                <wp:effectExtent l="0" t="0" r="0" b="0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36" w:rsidRPr="0041700C" w:rsidRDefault="00413E36" w:rsidP="00413E36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«Дорога доб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7433" id="Поле 271" o:spid="_x0000_s1037" type="#_x0000_t202" style="position:absolute;margin-left:35.5pt;margin-top:-80.7pt;width:6in;height:53.35pt;z-index:-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" filled="f" stroked="f" strokeweight=".5pt">
                <v:textbox>
                  <w:txbxContent>
                    <w:p w:rsidR="00413E36" w:rsidRPr="0041700C" w:rsidRDefault="00413E36" w:rsidP="00413E36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«Дорога добра»</w:t>
                      </w:r>
                    </w:p>
                  </w:txbxContent>
                </v:textbox>
              </v:shape>
            </w:pict>
          </mc:Fallback>
        </mc:AlternateContent>
      </w:r>
      <w:r w:rsidR="00046A40">
        <w:rPr>
          <w:rFonts w:ascii="Times New Roman" w:hAnsi="Times New Roman" w:cs="Times New Roman"/>
          <w:sz w:val="28"/>
          <w:szCs w:val="28"/>
        </w:rPr>
        <w:t xml:space="preserve">Весной 2014 года в г.Ноябрьск проходила встреча немецкой организации AVP </w:t>
      </w:r>
      <w:proofErr w:type="spellStart"/>
      <w:r w:rsidR="00046A40">
        <w:rPr>
          <w:rFonts w:ascii="Times New Roman" w:hAnsi="Times New Roman" w:cs="Times New Roman"/>
          <w:sz w:val="28"/>
          <w:szCs w:val="28"/>
        </w:rPr>
        <w:t>e.V</w:t>
      </w:r>
      <w:proofErr w:type="spellEnd"/>
      <w:r w:rsidR="00046A40">
        <w:rPr>
          <w:rFonts w:ascii="Times New Roman" w:hAnsi="Times New Roman" w:cs="Times New Roman"/>
          <w:sz w:val="28"/>
          <w:szCs w:val="28"/>
        </w:rPr>
        <w:t>. (Признание, Доверие, перспектива) с представителями общественных организаций города. Обсуждались пути развития, сотрудничества и решения социальных проблем. Мы озвучили одну из важнейших проблем города – нехватка машин социального такси. В городе проживает 140 тысяч человек, 3500 из них являются инвалидами, более 300- признаны нуждающимися в получении услуги «Социальное такси». Учитывая суровый северный климат, 9 месяцев в году многие колясочники лишены возможности передвигаться по городу и посещать разные места. Мы либо сидели дома, либо ждали своей очереди на поездку.</w:t>
      </w:r>
    </w:p>
    <w:p w:rsidR="00046A40" w:rsidRDefault="00046A40" w:rsidP="000E7EA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е партнеры предложили принять в дар микроавтобус с подъемником для решения проблемы, чему мы были очень рады.</w:t>
      </w:r>
    </w:p>
    <w:p w:rsidR="00046A40" w:rsidRDefault="00046A40" w:rsidP="000E7EA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прямо, задача оказалась очень сложной и требовала множества ресурсов- как человеческих, так и финансовых. Пришлось «на ходу» решать десятки нестандартных задач.</w:t>
      </w:r>
    </w:p>
    <w:p w:rsidR="001465E0" w:rsidRDefault="00046A40" w:rsidP="001465E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бро всегда побеждает, и, опираясь на помощь партнеров, дело было сделано. Мы победили!</w:t>
      </w:r>
    </w:p>
    <w:p w:rsidR="00046A40" w:rsidRDefault="00046A40" w:rsidP="000E7EA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2016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чти через 2,5 года с первой встречи) в г.Ноябрьск состоялась торжественная передача микроавтобуса </w:t>
      </w:r>
      <w:r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046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it</w:t>
      </w:r>
      <w:r w:rsidRPr="00046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немецкой общественной организации AVP </w:t>
      </w:r>
      <w:proofErr w:type="spellStart"/>
      <w:r>
        <w:rPr>
          <w:rFonts w:ascii="Times New Roman" w:hAnsi="Times New Roman" w:cs="Times New Roman"/>
          <w:sz w:val="28"/>
          <w:szCs w:val="28"/>
        </w:rPr>
        <w:t>e.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EA0" w:rsidRDefault="000E7EA0">
      <w:pPr>
        <w:sectPr w:rsidR="000E7EA0" w:rsidSect="000E7EA0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1465E0" w:rsidRDefault="001465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8032" behindDoc="1" locked="0" layoutInCell="1" allowOverlap="1" wp14:anchorId="760DCB12" wp14:editId="0A347B90">
            <wp:simplePos x="0" y="0"/>
            <wp:positionH relativeFrom="column">
              <wp:posOffset>5109210</wp:posOffset>
            </wp:positionH>
            <wp:positionV relativeFrom="paragraph">
              <wp:posOffset>95885</wp:posOffset>
            </wp:positionV>
            <wp:extent cx="4283075" cy="2514600"/>
            <wp:effectExtent l="0" t="0" r="3175" b="0"/>
            <wp:wrapNone/>
            <wp:docPr id="10" name="Рисунок 10" descr="D:\Бэкапы\Рабочие доки\Таганай\Конкурс отчетов 2016\2016 фото Таганай\Фото маршрут Дорога добра\Ноябрьск\0-02-05-4bc6808e25e82dafdd16fa7186f13073f2b1ab65fc15fe4bf75194d9c5eabcaa_full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экапы\Рабочие доки\Таганай\Конкурс отчетов 2016\2016 фото Таганай\Фото маршрут Дорога добра\Ноябрьск\0-02-05-4bc6808e25e82dafdd16fa7186f13073f2b1ab65fc15fe4bf75194d9c5eabcaa_full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" b="14721"/>
                    <a:stretch/>
                  </pic:blipFill>
                  <pic:spPr bwMode="auto">
                    <a:xfrm>
                      <a:off x="0" y="0"/>
                      <a:ext cx="4283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00C" w:rsidRPr="00390D61" w:rsidRDefault="0041700C"/>
    <w:p w:rsidR="0041700C" w:rsidRPr="00390D61" w:rsidRDefault="0041700C"/>
    <w:p w:rsidR="00390D61" w:rsidRPr="00390D61" w:rsidRDefault="00390D61"/>
    <w:p w:rsidR="00390D61" w:rsidRPr="00390D61" w:rsidRDefault="00AD42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74E6C2" wp14:editId="11C550BC">
                <wp:simplePos x="0" y="0"/>
                <wp:positionH relativeFrom="column">
                  <wp:posOffset>-318770</wp:posOffset>
                </wp:positionH>
                <wp:positionV relativeFrom="paragraph">
                  <wp:posOffset>1315085</wp:posOffset>
                </wp:positionV>
                <wp:extent cx="480695" cy="380365"/>
                <wp:effectExtent l="0" t="0" r="0" b="635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4C2F95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C2F95" w:rsidRPr="00C54A35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E6C2" id="Поле 263" o:spid="_x0000_s1038" type="#_x0000_t202" style="position:absolute;margin-left:-25.1pt;margin-top:103.55pt;width:37.85pt;height:29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" filled="f" stroked="f" strokeweight=".5pt">
                <v:textbox>
                  <w:txbxContent>
                    <w:p w:rsidR="00AD42CB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  <w:p w:rsidR="004C2F95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C2F95" w:rsidRPr="00C54A35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D61" w:rsidRPr="00390D61">
        <w:br w:type="page"/>
      </w:r>
    </w:p>
    <w:p w:rsidR="000E7EA0" w:rsidRPr="00413E36" w:rsidRDefault="00390D61" w:rsidP="000E7EA0">
      <w:pPr>
        <w:rPr>
          <w:rFonts w:ascii="PF BeauSans Pro" w:hAnsi="PF BeauSans Pro" w:cs="Times New Roman"/>
          <w:b/>
          <w:sz w:val="52"/>
          <w:szCs w:val="52"/>
        </w:rPr>
      </w:pPr>
      <w:r w:rsidRPr="00413E36">
        <w:rPr>
          <w:rFonts w:ascii="PF BeauSans Pro" w:hAnsi="PF BeauSans Pro"/>
          <w:b/>
          <w:noProof/>
          <w:color w:val="007BB7"/>
          <w:sz w:val="56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B6EEDF" wp14:editId="59F6D227">
                <wp:simplePos x="0" y="0"/>
                <wp:positionH relativeFrom="column">
                  <wp:posOffset>163830</wp:posOffset>
                </wp:positionH>
                <wp:positionV relativeFrom="paragraph">
                  <wp:posOffset>-1068070</wp:posOffset>
                </wp:positionV>
                <wp:extent cx="5486400" cy="677918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1700C" w:rsidRDefault="00413E36" w:rsidP="00390D61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«</w:t>
                            </w:r>
                            <w:r w:rsidR="00D47334" w:rsidRPr="0041700C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Дорога добра</w:t>
                            </w: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EEDF" id="Поле 8" o:spid="_x0000_s1039" type="#_x0000_t202" style="position:absolute;margin-left:12.9pt;margin-top:-84.1pt;width:6in;height:53.4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" filled="f" stroked="f" strokeweight=".5pt">
                <v:textbox>
                  <w:txbxContent>
                    <w:p w:rsidR="00D47334" w:rsidRPr="0041700C" w:rsidRDefault="00413E36" w:rsidP="00390D61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«</w:t>
                      </w:r>
                      <w:r w:rsidR="00D47334" w:rsidRPr="0041700C"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Дорога добра</w:t>
                      </w: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00968">
        <w:rPr>
          <w:rFonts w:ascii="PF BeauSans Pro" w:hAnsi="PF BeauSans Pro" w:cs="Times New Roman"/>
          <w:b/>
          <w:color w:val="007BB7"/>
          <w:sz w:val="56"/>
          <w:szCs w:val="52"/>
        </w:rPr>
        <w:t>Автопробег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0E7EA0" w:rsidSect="00046A40">
          <w:type w:val="continuous"/>
          <w:pgSz w:w="16838" w:h="11906" w:orient="landscape"/>
          <w:pgMar w:top="850" w:right="1134" w:bottom="993" w:left="1134" w:header="1701" w:footer="449" w:gutter="0"/>
          <w:cols w:space="708"/>
          <w:docGrid w:linePitch="360"/>
        </w:sectPr>
      </w:pPr>
    </w:p>
    <w:p w:rsidR="000E7EA0" w:rsidRPr="003C6C24" w:rsidRDefault="000E7EA0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>Передача спецтранспорта из одного государства в другое- это не просто мероприятие- это Проект! И, как положено, он состоял из ряда событий.</w:t>
      </w:r>
    </w:p>
    <w:p w:rsidR="000E7EA0" w:rsidRPr="003C6C24" w:rsidRDefault="000E7EA0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>Самым ожидаемым событием был автопробег «Дюссельдорф-Ноябрьск». Делегаты посетили 10 городов, обменялись опытом с общественными организациями России, обозначили пути сотрудничества и просто приятно пообщались с единомышленниками.</w:t>
      </w:r>
      <w:r w:rsidR="0019270E">
        <w:rPr>
          <w:rFonts w:ascii="PF BeauSans Pro SemiBold" w:hAnsi="PF BeauSans Pro SemiBold" w:cs="Times New Roman"/>
          <w:sz w:val="26"/>
          <w:szCs w:val="26"/>
        </w:rPr>
        <w:softHyphen/>
      </w:r>
    </w:p>
    <w:p w:rsidR="000E7EA0" w:rsidRPr="003C6C24" w:rsidRDefault="000E7EA0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 xml:space="preserve">Маршрут пролегал через Варшаву, Гомель, Орел, Тамбов, Тольятти, Уфу, Челябинск, Тюмень, Тобольск и Сургут с финальной остановкой </w:t>
      </w:r>
      <w:proofErr w:type="gramStart"/>
      <w:r w:rsidRPr="003C6C24">
        <w:rPr>
          <w:rFonts w:ascii="PF BeauSans Pro SemiBold" w:hAnsi="PF BeauSans Pro SemiBold" w:cs="Times New Roman"/>
          <w:sz w:val="26"/>
          <w:szCs w:val="26"/>
        </w:rPr>
        <w:t>в  г.Ноябрьск</w:t>
      </w:r>
      <w:proofErr w:type="gramEnd"/>
      <w:r w:rsidRPr="003C6C24">
        <w:rPr>
          <w:rFonts w:ascii="PF BeauSans Pro SemiBold" w:hAnsi="PF BeauSans Pro SemiBold" w:cs="Times New Roman"/>
          <w:sz w:val="26"/>
          <w:szCs w:val="26"/>
        </w:rPr>
        <w:t>.</w:t>
      </w:r>
    </w:p>
    <w:p w:rsidR="000E7EA0" w:rsidRPr="003C6C24" w:rsidRDefault="000E7EA0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>В каждом Российском городе делегатов радушно принимали, проводили пресс-конференции и организовывали экскурсии.</w:t>
      </w:r>
    </w:p>
    <w:p w:rsidR="0019270E" w:rsidRDefault="000E7EA0" w:rsidP="0019270E">
      <w:pPr>
        <w:spacing w:after="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 xml:space="preserve">Ребята погуляли по Тамбову с победителями шоу «Камеди </w:t>
      </w:r>
      <w:proofErr w:type="spellStart"/>
      <w:r w:rsidRPr="003C6C24">
        <w:rPr>
          <w:rFonts w:ascii="PF BeauSans Pro SemiBold" w:hAnsi="PF BeauSans Pro SemiBold" w:cs="Times New Roman"/>
          <w:sz w:val="26"/>
          <w:szCs w:val="26"/>
        </w:rPr>
        <w:t>баттл</w:t>
      </w:r>
      <w:proofErr w:type="spellEnd"/>
      <w:r w:rsidRPr="003C6C24">
        <w:rPr>
          <w:rFonts w:ascii="PF BeauSans Pro SemiBold" w:hAnsi="PF BeauSans Pro SemiBold" w:cs="Times New Roman"/>
          <w:sz w:val="26"/>
          <w:szCs w:val="26"/>
        </w:rPr>
        <w:t xml:space="preserve">», посмотрели в Тольятти на настоящую подводную лодку и познакомились с генералом, увидели Челябинский метеорит и договорились о создании русско-немецкой ассоциации инвалидов на Урале. Для председателя немецкой организации «AVP </w:t>
      </w:r>
      <w:proofErr w:type="spellStart"/>
      <w:r w:rsidRPr="003C6C24">
        <w:rPr>
          <w:rFonts w:ascii="PF BeauSans Pro SemiBold" w:hAnsi="PF BeauSans Pro SemiBold" w:cs="Times New Roman"/>
          <w:sz w:val="26"/>
          <w:szCs w:val="26"/>
        </w:rPr>
        <w:t>e.V</w:t>
      </w:r>
      <w:proofErr w:type="spellEnd"/>
      <w:r w:rsidRPr="003C6C24">
        <w:rPr>
          <w:rFonts w:ascii="PF BeauSans Pro SemiBold" w:hAnsi="PF BeauSans Pro SemiBold" w:cs="Times New Roman"/>
          <w:sz w:val="26"/>
          <w:szCs w:val="26"/>
        </w:rPr>
        <w:t xml:space="preserve">.» Сергея </w:t>
      </w:r>
      <w:proofErr w:type="spellStart"/>
      <w:r w:rsidRPr="003C6C24">
        <w:rPr>
          <w:rFonts w:ascii="PF BeauSans Pro SemiBold" w:hAnsi="PF BeauSans Pro SemiBold" w:cs="Times New Roman"/>
          <w:sz w:val="26"/>
          <w:szCs w:val="26"/>
        </w:rPr>
        <w:t>Аруина</w:t>
      </w:r>
      <w:proofErr w:type="spellEnd"/>
      <w:r w:rsidRPr="003C6C24">
        <w:rPr>
          <w:rFonts w:ascii="PF BeauSans Pro SemiBold" w:hAnsi="PF BeauSans Pro SemiBold" w:cs="Times New Roman"/>
          <w:sz w:val="26"/>
          <w:szCs w:val="26"/>
        </w:rPr>
        <w:t xml:space="preserve"> Челябинск был особенным городом. Во время этой поездки Сергей нашел в Челябинске дом своего отца, Евгения Семеновича. </w:t>
      </w:r>
    </w:p>
    <w:p w:rsidR="000E7EA0" w:rsidRPr="003C6C24" w:rsidRDefault="000E7EA0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>Он жил в нем в 1941-43 годах.</w:t>
      </w:r>
    </w:p>
    <w:p w:rsidR="00E352D2" w:rsidRDefault="0019270E">
      <w:pPr>
        <w:rPr>
          <w:rFonts w:ascii="PF BeauSans Pro SemiBold" w:hAnsi="PF BeauSans Pro SemiBold" w:cs="Times New Roman"/>
          <w:sz w:val="26"/>
          <w:szCs w:val="26"/>
        </w:rPr>
      </w:pPr>
      <w:r>
        <w:rPr>
          <w:rFonts w:ascii="PF BeauSans Pro SemiBold" w:hAnsi="PF BeauSans Pro SemiBold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69536" behindDoc="1" locked="0" layoutInCell="1" allowOverlap="1" wp14:anchorId="6CE906A5" wp14:editId="42B0D809">
            <wp:simplePos x="0" y="0"/>
            <wp:positionH relativeFrom="column">
              <wp:posOffset>146050</wp:posOffset>
            </wp:positionH>
            <wp:positionV relativeFrom="paragraph">
              <wp:posOffset>87630</wp:posOffset>
            </wp:positionV>
            <wp:extent cx="3846195" cy="407670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экапы\Рабочие доки\Таганай\Гранты\Президентский соцтакси 2017\Фото презентации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D2">
        <w:rPr>
          <w:rFonts w:ascii="PF BeauSans Pro SemiBold" w:hAnsi="PF BeauSans Pro SemiBold" w:cs="Times New Roman"/>
          <w:sz w:val="26"/>
          <w:szCs w:val="26"/>
        </w:rPr>
        <w:br w:type="page"/>
      </w:r>
    </w:p>
    <w:p w:rsidR="000E7EA0" w:rsidRPr="003C6C24" w:rsidRDefault="00987AC7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11F453BD" wp14:editId="653D464F">
                <wp:simplePos x="0" y="0"/>
                <wp:positionH relativeFrom="column">
                  <wp:posOffset>-118511</wp:posOffset>
                </wp:positionH>
                <wp:positionV relativeFrom="paragraph">
                  <wp:posOffset>-23729</wp:posOffset>
                </wp:positionV>
                <wp:extent cx="4587766" cy="1949116"/>
                <wp:effectExtent l="0" t="0" r="381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766" cy="1949116"/>
                        </a:xfrm>
                        <a:prstGeom prst="rect">
                          <a:avLst/>
                        </a:prstGeom>
                        <a:solidFill>
                          <a:srgbClr val="007BB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D2" w:rsidRPr="00FE5000" w:rsidRDefault="00E352D2" w:rsidP="00E352D2">
                            <w:pPr>
                              <w:spacing w:after="120" w:line="240" w:lineRule="auto"/>
                              <w:rPr>
                                <w:rFonts w:ascii="PF BeauSans Pro SemiBold" w:hAnsi="PF BeauSans Pro SemiBold" w:cs="Times New Roman"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FE5000">
                              <w:rPr>
                                <w:rFonts w:ascii="PF BeauSans Pro SemiBold" w:hAnsi="PF BeauSans Pro SemiBold" w:cs="Times New Roman"/>
                                <w:color w:val="FFFFFF" w:themeColor="background1"/>
                                <w:sz w:val="32"/>
                                <w:szCs w:val="26"/>
                              </w:rPr>
                              <w:t>В честь автопробега, был устроен конкурс на самое яркое и красивое фото со словами «Дорога добра». Люди с радостью подхватили инициативу, свое творчество начали проявлять даже те, кто до этого никогда не участвовал в фотоконкурсах.</w:t>
                            </w:r>
                          </w:p>
                          <w:p w:rsidR="00E352D2" w:rsidRDefault="00E35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53BD" id="Поле 28" o:spid="_x0000_s1040" type="#_x0000_t202" style="position:absolute;margin-left:-9.35pt;margin-top:-1.85pt;width:361.25pt;height:153.4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" fillcolor="#007bb7" stroked="f" strokeweight=".5pt">
                <v:textbox>
                  <w:txbxContent>
                    <w:p w:rsidR="00E352D2" w:rsidRPr="00FE5000" w:rsidRDefault="00E352D2" w:rsidP="00E352D2">
                      <w:pPr>
                        <w:spacing w:after="120" w:line="240" w:lineRule="auto"/>
                        <w:rPr>
                          <w:rFonts w:ascii="PF BeauSans Pro SemiBold" w:hAnsi="PF BeauSans Pro SemiBold" w:cs="Times New Roman"/>
                          <w:color w:val="FFFFFF" w:themeColor="background1"/>
                          <w:sz w:val="32"/>
                          <w:szCs w:val="26"/>
                        </w:rPr>
                      </w:pPr>
                      <w:r w:rsidRPr="00FE5000">
                        <w:rPr>
                          <w:rFonts w:ascii="PF BeauSans Pro SemiBold" w:hAnsi="PF BeauSans Pro SemiBold" w:cs="Times New Roman"/>
                          <w:color w:val="FFFFFF" w:themeColor="background1"/>
                          <w:sz w:val="32"/>
                          <w:szCs w:val="26"/>
                        </w:rPr>
                        <w:t>В честь автопробега, был устроен конкурс на самое яркое и красивое фото со словами «Дорога добра». Люди с радостью подхватили инициативу, свое творчество начали проявлять даже те, кто до этого никогда не участвовал в фотоконкурсах.</w:t>
                      </w:r>
                    </w:p>
                    <w:p w:rsidR="00E352D2" w:rsidRDefault="00E352D2"/>
                  </w:txbxContent>
                </v:textbox>
              </v:shape>
            </w:pict>
          </mc:Fallback>
        </mc:AlternateContent>
      </w:r>
      <w:r w:rsidR="00E35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921FA3" wp14:editId="3DD4A1F5">
                <wp:simplePos x="0" y="0"/>
                <wp:positionH relativeFrom="column">
                  <wp:posOffset>-109855</wp:posOffset>
                </wp:positionH>
                <wp:positionV relativeFrom="paragraph">
                  <wp:posOffset>-720725</wp:posOffset>
                </wp:positionV>
                <wp:extent cx="480695" cy="380365"/>
                <wp:effectExtent l="0" t="0" r="0" b="635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AC4A58" w:rsidRDefault="00AD42CB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4A58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1FA3" id="Поле 264" o:spid="_x0000_s1041" type="#_x0000_t202" style="position:absolute;margin-left:-8.65pt;margin-top:-56.75pt;width:37.85pt;height:29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" filled="f" stroked="f" strokeweight=".5pt">
                <v:textbox>
                  <w:txbxContent>
                    <w:p w:rsidR="00AD42CB" w:rsidRPr="00AC4A58" w:rsidRDefault="00AD42CB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C4A58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352D2"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1560381" wp14:editId="7BD13AFC">
                <wp:simplePos x="0" y="0"/>
                <wp:positionH relativeFrom="column">
                  <wp:posOffset>161925</wp:posOffset>
                </wp:positionH>
                <wp:positionV relativeFrom="paragraph">
                  <wp:posOffset>-1054735</wp:posOffset>
                </wp:positionV>
                <wp:extent cx="5486400" cy="677545"/>
                <wp:effectExtent l="0" t="0" r="0" b="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73" w:rsidRPr="0041700C" w:rsidRDefault="00413E36" w:rsidP="00D03873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«</w:t>
                            </w:r>
                            <w:r w:rsidR="00D03873" w:rsidRPr="0041700C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Дорога добра</w:t>
                            </w: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0381" id="Поле 256" o:spid="_x0000_s1042" type="#_x0000_t202" style="position:absolute;margin-left:12.75pt;margin-top:-83.05pt;width:6in;height:53.35pt;z-index:-25140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" filled="f" stroked="f" strokeweight=".5pt">
                <v:textbox>
                  <w:txbxContent>
                    <w:p w:rsidR="00D03873" w:rsidRPr="0041700C" w:rsidRDefault="00413E36" w:rsidP="00D03873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«</w:t>
                      </w:r>
                      <w:r w:rsidR="00D03873" w:rsidRPr="0041700C"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Дорога добра</w:t>
                      </w: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5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D0CE8F" wp14:editId="799104E9">
                <wp:simplePos x="0" y="0"/>
                <wp:positionH relativeFrom="column">
                  <wp:posOffset>-588645</wp:posOffset>
                </wp:positionH>
                <wp:positionV relativeFrom="paragraph">
                  <wp:posOffset>-755015</wp:posOffset>
                </wp:positionV>
                <wp:extent cx="480695" cy="380365"/>
                <wp:effectExtent l="0" t="0" r="0" b="63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A35" w:rsidRPr="00C54A35" w:rsidRDefault="004C2F95" w:rsidP="00C54A35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CE8F" id="Поле 272" o:spid="_x0000_s1043" type="#_x0000_t202" style="position:absolute;margin-left:-46.35pt;margin-top:-59.45pt;width:37.85pt;height:29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" filled="f" stroked="f" strokeweight=".5pt">
                <v:textbox>
                  <w:txbxContent>
                    <w:p w:rsidR="00C54A35" w:rsidRPr="00C54A35" w:rsidRDefault="004C2F95" w:rsidP="00C54A35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52D2" w:rsidRPr="003C6C24">
        <w:rPr>
          <w:rFonts w:ascii="PF BeauSans Pro SemiBold" w:hAnsi="PF BeauSans Pro SemiBold" w:cs="Times New Roman"/>
          <w:sz w:val="26"/>
          <w:szCs w:val="26"/>
        </w:rPr>
        <w:t xml:space="preserve"> </w:t>
      </w:r>
    </w:p>
    <w:p w:rsidR="000E7EA0" w:rsidRPr="003C6C24" w:rsidRDefault="000E7EA0" w:rsidP="000E7EA0">
      <w:pPr>
        <w:spacing w:after="120" w:line="240" w:lineRule="auto"/>
        <w:rPr>
          <w:rFonts w:ascii="PF BeauSans Pro SemiBold" w:hAnsi="PF BeauSans Pro SemiBold" w:cs="Times New Roman"/>
          <w:sz w:val="26"/>
          <w:szCs w:val="26"/>
        </w:rPr>
      </w:pPr>
      <w:r w:rsidRPr="003C6C24">
        <w:rPr>
          <w:rFonts w:ascii="PF BeauSans Pro SemiBold" w:hAnsi="PF BeauSans Pro SemiBold" w:cs="Times New Roman"/>
          <w:sz w:val="26"/>
          <w:szCs w:val="26"/>
        </w:rPr>
        <w:t>Это было поистине грандиозное мероприятие, это мост дружбы, сотрудничества и взаимопомощи между разными государствами, это- Дорога Добра.</w:t>
      </w:r>
    </w:p>
    <w:p w:rsidR="000E7EA0" w:rsidRDefault="000E7EA0" w:rsidP="00390D61">
      <w:pPr>
        <w:tabs>
          <w:tab w:val="left" w:pos="4830"/>
        </w:tabs>
        <w:sectPr w:rsidR="000E7EA0" w:rsidSect="000E7EA0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390D61" w:rsidRDefault="00390D61" w:rsidP="00390D61">
      <w:pPr>
        <w:tabs>
          <w:tab w:val="left" w:pos="4830"/>
        </w:tabs>
      </w:pPr>
    </w:p>
    <w:p w:rsidR="00390D61" w:rsidRPr="00390D61" w:rsidRDefault="00987AC7" w:rsidP="00390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764AFE" wp14:editId="1427BEC7">
                <wp:simplePos x="0" y="0"/>
                <wp:positionH relativeFrom="column">
                  <wp:posOffset>5271770</wp:posOffset>
                </wp:positionH>
                <wp:positionV relativeFrom="paragraph">
                  <wp:posOffset>254000</wp:posOffset>
                </wp:positionV>
                <wp:extent cx="4353560" cy="2442210"/>
                <wp:effectExtent l="0" t="0" r="2794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244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C7" w:rsidRPr="003C6C24" w:rsidRDefault="00987AC7" w:rsidP="00987AC7">
                            <w:pPr>
                              <w:spacing w:after="120" w:line="240" w:lineRule="auto"/>
                              <w:rPr>
                                <w:rFonts w:ascii="PF BeauSans Pro SemiBold" w:hAnsi="PF BeauSans Pro SemiBold" w:cs="Times New Roman"/>
                                <w:sz w:val="26"/>
                                <w:szCs w:val="26"/>
                              </w:rPr>
                            </w:pPr>
                            <w:r w:rsidRPr="003C6C24">
                              <w:rPr>
                                <w:rFonts w:ascii="PF BeauSans Pro SemiBold" w:hAnsi="PF BeauSans Pro SemiBold" w:cs="Times New Roman"/>
                                <w:sz w:val="26"/>
                                <w:szCs w:val="26"/>
                              </w:rPr>
                              <w:t xml:space="preserve">«Мы действительно не хотели просто взять, поставить на платформу и перевезти автобус. Мы хотели увидеть людей в российских городах. Показать им, что мечты сбываются, что нужно просто работать, нужно дружить. Мы хотим в каждом городе заключить какие-то новые дружественные узы с общественными организациями. Посмотрим!», - сказал Сергей </w:t>
                            </w:r>
                            <w:proofErr w:type="spellStart"/>
                            <w:r w:rsidRPr="003C6C24">
                              <w:rPr>
                                <w:rFonts w:ascii="PF BeauSans Pro SemiBold" w:hAnsi="PF BeauSans Pro SemiBold" w:cs="Times New Roman"/>
                                <w:sz w:val="26"/>
                                <w:szCs w:val="26"/>
                              </w:rPr>
                              <w:t>Аруин</w:t>
                            </w:r>
                            <w:proofErr w:type="spellEnd"/>
                          </w:p>
                          <w:p w:rsidR="00987AC7" w:rsidRDefault="00987AC7" w:rsidP="00987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4AFE" id="Поле 29" o:spid="_x0000_s1044" type="#_x0000_t202" style="position:absolute;margin-left:415.1pt;margin-top:20pt;width:342.8pt;height:192.3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PqqAIAAL0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" fillcolor="white [3201]" strokeweight=".5pt">
                <v:textbox>
                  <w:txbxContent>
                    <w:p w:rsidR="00987AC7" w:rsidRPr="003C6C24" w:rsidRDefault="00987AC7" w:rsidP="00987AC7">
                      <w:pPr>
                        <w:spacing w:after="120" w:line="240" w:lineRule="auto"/>
                        <w:rPr>
                          <w:rFonts w:ascii="PF BeauSans Pro SemiBold" w:hAnsi="PF BeauSans Pro SemiBold" w:cs="Times New Roman"/>
                          <w:sz w:val="26"/>
                          <w:szCs w:val="26"/>
                        </w:rPr>
                      </w:pPr>
                      <w:r w:rsidRPr="003C6C24">
                        <w:rPr>
                          <w:rFonts w:ascii="PF BeauSans Pro SemiBold" w:hAnsi="PF BeauSans Pro SemiBold" w:cs="Times New Roman"/>
                          <w:sz w:val="26"/>
                          <w:szCs w:val="26"/>
                        </w:rPr>
                        <w:t xml:space="preserve">«Мы действительно не хотели просто взять, поставить на платформу и перевезти автобус. Мы хотели увидеть людей в российских городах. Показать им, что мечты сбываются, что нужно просто работать, нужно дружить. Мы хотим в каждом городе заключить какие-то новые дружественные узы с общественными организациями. Посмотрим!», - сказал Сергей </w:t>
                      </w:r>
                      <w:proofErr w:type="spellStart"/>
                      <w:r w:rsidRPr="003C6C24">
                        <w:rPr>
                          <w:rFonts w:ascii="PF BeauSans Pro SemiBold" w:hAnsi="PF BeauSans Pro SemiBold" w:cs="Times New Roman"/>
                          <w:sz w:val="26"/>
                          <w:szCs w:val="26"/>
                        </w:rPr>
                        <w:t>Аруин</w:t>
                      </w:r>
                      <w:proofErr w:type="spellEnd"/>
                    </w:p>
                    <w:p w:rsidR="00987AC7" w:rsidRDefault="00987AC7" w:rsidP="00987AC7"/>
                  </w:txbxContent>
                </v:textbox>
              </v:shape>
            </w:pict>
          </mc:Fallback>
        </mc:AlternateContent>
      </w:r>
    </w:p>
    <w:p w:rsidR="000E7EA0" w:rsidRPr="00E352D2" w:rsidRDefault="000E7EA0" w:rsidP="00E352D2">
      <w:pPr>
        <w:sectPr w:rsidR="000E7EA0" w:rsidRPr="00E352D2" w:rsidSect="00046A40">
          <w:type w:val="continuous"/>
          <w:pgSz w:w="16838" w:h="11906" w:orient="landscape"/>
          <w:pgMar w:top="850" w:right="1134" w:bottom="993" w:left="1134" w:header="1701" w:footer="449" w:gutter="0"/>
          <w:cols w:space="708"/>
          <w:docGrid w:linePitch="360"/>
        </w:sectPr>
      </w:pPr>
    </w:p>
    <w:p w:rsidR="00E352D2" w:rsidRDefault="00987AC7">
      <w:pPr>
        <w:rPr>
          <w:rFonts w:ascii="PF BeauSans Pro" w:hAnsi="PF BeauSans Pro" w:cs="Times New Roman"/>
          <w:b/>
          <w:color w:val="007BB7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970560" behindDoc="1" locked="0" layoutInCell="1" allowOverlap="1" wp14:anchorId="096CACDE" wp14:editId="293064C4">
            <wp:simplePos x="0" y="0"/>
            <wp:positionH relativeFrom="column">
              <wp:posOffset>23188</wp:posOffset>
            </wp:positionH>
            <wp:positionV relativeFrom="paragraph">
              <wp:posOffset>271145</wp:posOffset>
            </wp:positionV>
            <wp:extent cx="4304644" cy="3870325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экапы\Рабочие доки\Таганай\Конкурс отчетов 2016\автопробе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44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D2">
        <w:rPr>
          <w:rFonts w:ascii="PF BeauSans Pro" w:hAnsi="PF BeauSans Pro" w:cs="Times New Roman"/>
          <w:b/>
          <w:color w:val="007BB7"/>
          <w:sz w:val="56"/>
          <w:szCs w:val="56"/>
        </w:rPr>
        <w:br w:type="page"/>
      </w:r>
    </w:p>
    <w:p w:rsidR="000E7EA0" w:rsidRPr="00413E36" w:rsidRDefault="00D00968" w:rsidP="000E7EA0">
      <w:pPr>
        <w:spacing w:after="120" w:line="240" w:lineRule="auto"/>
        <w:rPr>
          <w:rFonts w:ascii="PF BeauSans Pro" w:hAnsi="PF BeauSans Pro" w:cs="Times New Roman"/>
          <w:b/>
          <w:color w:val="007BB7"/>
          <w:sz w:val="56"/>
          <w:szCs w:val="56"/>
        </w:rPr>
      </w:pPr>
      <w:r>
        <w:rPr>
          <w:rFonts w:ascii="PF BeauSans Pro" w:hAnsi="PF BeauSans Pro" w:cs="Times New Roman"/>
          <w:b/>
          <w:color w:val="007BB7"/>
          <w:sz w:val="56"/>
          <w:szCs w:val="56"/>
        </w:rPr>
        <w:t>Социальное такси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микроавтобуса, мы приступили к решению самой главной задачи – возить людей на микроавтобусе, как можно больше и чаще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сокие расходы на содержание транспорта, единственной возможностью реализации идеи было создание службы социального такси и оказание этой услуги в качестве поставщика социальных услуг. В таком случае, расходы частично компенсируются из бюджета округа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жидаясь готовности всех документов, мы сразу приступили к работе. За последний квартал 2016 года был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овершено 1000 перевозок, 20 люд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нашими постоянными клиентами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просят: «Зачем городу второй автобус? Ведь есть уже один и он работает.» По официальным данным, </w:t>
      </w:r>
      <w:r w:rsidRPr="00FB5761">
        <w:rPr>
          <w:rFonts w:ascii="Times New Roman" w:hAnsi="Times New Roman" w:cs="Times New Roman"/>
          <w:b/>
          <w:color w:val="FF0000"/>
          <w:sz w:val="28"/>
          <w:szCs w:val="28"/>
        </w:rPr>
        <w:t>350 человек</w:t>
      </w:r>
      <w:r w:rsidRPr="00FB57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тся в услуге «социальное такси». Фактически, услугу получают </w:t>
      </w:r>
      <w:r w:rsidRPr="00FB5761">
        <w:rPr>
          <w:rFonts w:ascii="Times New Roman" w:hAnsi="Times New Roman" w:cs="Times New Roman"/>
          <w:b/>
          <w:color w:val="FF0000"/>
          <w:sz w:val="28"/>
          <w:szCs w:val="28"/>
        </w:rPr>
        <w:t>15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ы выявили ряд неудобств в работе существующей службы и, уже будучи отчасти коммерсантами, решили довести качество услуги до идеала:</w:t>
      </w:r>
    </w:p>
    <w:p w:rsidR="000E7EA0" w:rsidRDefault="000E7EA0" w:rsidP="00E352D2">
      <w:pPr>
        <w:pStyle w:val="aa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ая работа такси, 7 дней в неделю, 365 дней в году, без перерыва, выходных и отпуска.</w:t>
      </w:r>
    </w:p>
    <w:p w:rsidR="000E7EA0" w:rsidRDefault="000E7EA0" w:rsidP="00E352D2">
      <w:pPr>
        <w:pStyle w:val="aa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ый прием заявок, по телефону, смс, и в будущем- через форму сайта.</w:t>
      </w:r>
    </w:p>
    <w:p w:rsidR="000E7EA0" w:rsidRDefault="000E7EA0" w:rsidP="00E352D2">
      <w:pPr>
        <w:pStyle w:val="aa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городние поездки- в аэропорт, к родственникам, друзь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EA0" w:rsidRDefault="000E7EA0" w:rsidP="00E352D2">
      <w:pPr>
        <w:pStyle w:val="aa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людей, не признанных нуждающимися в услуге: иногородних инвалидов, граждан почтенного возраста, людей с временными травмами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их получателей услуга бесплатна – 4 поездки в месяц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ы обращаемся в Администрацию округа с просьбой увеличить количество бесплатных поездок. И самое главное- создать положение, которое позволит финансировать работу социального такси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оциального такси, налажена работа в оказании прочих услуг: бытовая помощь, доставка продуктов и лекарств, оплата счетов ЖКХ, ремонт колясок, юридические консультации и многое другое. Они также бесплатны для получателей.</w:t>
      </w:r>
    </w:p>
    <w:p w:rsidR="000E7EA0" w:rsidRDefault="000E7EA0" w:rsidP="00390D61">
      <w:pPr>
        <w:sectPr w:rsidR="000E7EA0" w:rsidSect="000E7EA0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0E7EA0" w:rsidRPr="008C3E86" w:rsidRDefault="00413E36" w:rsidP="000E7EA0">
      <w:pPr>
        <w:sectPr w:rsidR="000E7EA0" w:rsidRPr="008C3E86" w:rsidSect="00046A40">
          <w:type w:val="continuous"/>
          <w:pgSz w:w="16838" w:h="11906" w:orient="landscape"/>
          <w:pgMar w:top="850" w:right="1134" w:bottom="993" w:left="1134" w:header="1701" w:footer="44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EB761B" wp14:editId="381ED6FB">
                <wp:simplePos x="0" y="0"/>
                <wp:positionH relativeFrom="column">
                  <wp:posOffset>-315595</wp:posOffset>
                </wp:positionH>
                <wp:positionV relativeFrom="paragraph">
                  <wp:posOffset>130488</wp:posOffset>
                </wp:positionV>
                <wp:extent cx="480695" cy="380365"/>
                <wp:effectExtent l="0" t="0" r="0" b="63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6A1CE9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761B" id="Поле 265" o:spid="_x0000_s1045" type="#_x0000_t202" style="position:absolute;margin-left:-24.85pt;margin-top:10.25pt;width:37.85pt;height:29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" filled="f" stroked="f" strokeweight=".5pt">
                <v:textbox>
                  <w:txbxContent>
                    <w:p w:rsidR="00AD42CB" w:rsidRPr="006A1CE9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E7EA0" w:rsidRDefault="00D00968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3DCF5D6D" wp14:editId="573FF1FE">
                <wp:simplePos x="0" y="0"/>
                <wp:positionH relativeFrom="column">
                  <wp:posOffset>298450</wp:posOffset>
                </wp:positionH>
                <wp:positionV relativeFrom="paragraph">
                  <wp:posOffset>-1034415</wp:posOffset>
                </wp:positionV>
                <wp:extent cx="5486400" cy="677545"/>
                <wp:effectExtent l="0" t="0" r="0" b="0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41700C" w:rsidRDefault="00413E36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5D6D" id="Поле 257" o:spid="_x0000_s1046" type="#_x0000_t202" style="position:absolute;margin-left:23.5pt;margin-top:-81.45pt;width:6in;height:53.35pt;z-index:-25140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" filled="f" stroked="f" strokeweight=".5pt">
                <v:textbox>
                  <w:txbxContent>
                    <w:p w:rsidR="00AD42CB" w:rsidRPr="0041700C" w:rsidRDefault="00413E36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Трудо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0E7EA0">
        <w:rPr>
          <w:rFonts w:ascii="Times New Roman" w:hAnsi="Times New Roman" w:cs="Times New Roman"/>
          <w:sz w:val="28"/>
          <w:szCs w:val="28"/>
        </w:rPr>
        <w:t>В текущем году мы достигли рекордных показателей по трудоустройству инвалидов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сегда была актуальной и требовала нестандартных решений. Работодатели не хотят лишних «проблем», а люди не всегда могут требовать и стремиться. Но трудиться желают многие люди, некоторые годами находятся в поиске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, проблема решалась включением зарплат в гранты, благотворительной помощью, устройством на квотируемые рабочие места и общественные работы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, благодаря программе доплат работающим инвалидам, </w:t>
      </w:r>
      <w:r w:rsidR="00D00968">
        <w:rPr>
          <w:rFonts w:ascii="Times New Roman" w:hAnsi="Times New Roman" w:cs="Times New Roman"/>
          <w:sz w:val="28"/>
          <w:szCs w:val="28"/>
        </w:rPr>
        <w:t>нам удалось трудоустроить 16</w:t>
      </w:r>
      <w:r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D00968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них работали </w:t>
      </w:r>
      <w:r>
        <w:rPr>
          <w:rFonts w:ascii="Times New Roman" w:hAnsi="Times New Roman" w:cs="Times New Roman"/>
          <w:sz w:val="28"/>
          <w:szCs w:val="28"/>
        </w:rPr>
        <w:t xml:space="preserve">над пило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м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емпинь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выращивание и продажа грибов в г.Ноябрьск. Также работают 2 слесаря по ремонту технически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билитации(</w:t>
      </w:r>
      <w:proofErr w:type="gramEnd"/>
      <w:r>
        <w:rPr>
          <w:rFonts w:ascii="Times New Roman" w:hAnsi="Times New Roman" w:cs="Times New Roman"/>
          <w:sz w:val="28"/>
          <w:szCs w:val="28"/>
        </w:rPr>
        <w:t>инва</w:t>
      </w:r>
      <w:r w:rsidR="008C3E86">
        <w:rPr>
          <w:rFonts w:ascii="Times New Roman" w:hAnsi="Times New Roman" w:cs="Times New Roman"/>
          <w:sz w:val="28"/>
          <w:szCs w:val="28"/>
        </w:rPr>
        <w:t xml:space="preserve">лидных колясок), 2 изготовителя </w:t>
      </w:r>
      <w:r>
        <w:rPr>
          <w:rFonts w:ascii="Times New Roman" w:hAnsi="Times New Roman" w:cs="Times New Roman"/>
          <w:sz w:val="28"/>
          <w:szCs w:val="28"/>
        </w:rPr>
        <w:t>сувенирной продукции, кладовщик, курьер, оператор ЭВМ, программист, администратор сайта, делопроизводитель.</w:t>
      </w:r>
    </w:p>
    <w:p w:rsidR="000E7EA0" w:rsidRDefault="000E7EA0" w:rsidP="0063147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, был создан целый штат сотрудников, благодаря работе которого нам и удалось достичь высоких результатов в работе.</w:t>
      </w:r>
    </w:p>
    <w:p w:rsidR="000E7EA0" w:rsidRDefault="000E7EA0" w:rsidP="0063147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сотрудников работали впервые в жизни, некоторые- находились в отчаянном поиске, некоторые задумывались, но не знали, в чем они могут быть полезны.</w:t>
      </w:r>
    </w:p>
    <w:p w:rsidR="000E7EA0" w:rsidRPr="00631470" w:rsidRDefault="000E7EA0" w:rsidP="0063147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не только улучшило финансовое положение наших ребят, но и помогло в социализации, стимулировало их к достижению новых вершин, повышению квалификации и позволило сделать еще один шаг к полноценной жизни.</w:t>
      </w:r>
    </w:p>
    <w:p w:rsidR="00631470" w:rsidRDefault="0069635A" w:rsidP="00390D61">
      <w:r>
        <w:rPr>
          <w:noProof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75046</wp:posOffset>
            </wp:positionH>
            <wp:positionV relativeFrom="paragraph">
              <wp:posOffset>16755</wp:posOffset>
            </wp:positionV>
            <wp:extent cx="3550927" cy="363931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вик работники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63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/>
    <w:p w:rsidR="00631470" w:rsidRDefault="00631470" w:rsidP="00390D61">
      <w:pPr>
        <w:sectPr w:rsidR="00631470" w:rsidSect="008C3E86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631470" w:rsidRDefault="00D009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274178" wp14:editId="6F075E93">
                <wp:simplePos x="0" y="0"/>
                <wp:positionH relativeFrom="column">
                  <wp:posOffset>-317500</wp:posOffset>
                </wp:positionH>
                <wp:positionV relativeFrom="paragraph">
                  <wp:posOffset>307975</wp:posOffset>
                </wp:positionV>
                <wp:extent cx="480695" cy="380365"/>
                <wp:effectExtent l="0" t="0" r="0" b="635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6A1CE9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4178" id="Поле 266" o:spid="_x0000_s1047" type="#_x0000_t202" style="position:absolute;margin-left:-25pt;margin-top:24.25pt;width:37.85pt;height:29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" filled="f" stroked="f" strokeweight=".5pt">
                <v:textbox>
                  <w:txbxContent>
                    <w:p w:rsidR="00AD42CB" w:rsidRPr="006A1CE9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E7EA0" w:rsidRPr="008C3E86" w:rsidRDefault="000E7EA0" w:rsidP="008C3E86">
      <w:pPr>
        <w:sectPr w:rsidR="000E7EA0" w:rsidRPr="008C3E86" w:rsidSect="00046A40">
          <w:type w:val="continuous"/>
          <w:pgSz w:w="16838" w:h="11906" w:orient="landscape"/>
          <w:pgMar w:top="850" w:right="1134" w:bottom="993" w:left="1134" w:header="1701" w:footer="449" w:gutter="0"/>
          <w:cols w:space="708"/>
          <w:docGrid w:linePitch="360"/>
        </w:sectPr>
      </w:pPr>
    </w:p>
    <w:p w:rsidR="000E7EA0" w:rsidRDefault="00AD42CB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3DEE0C8B" wp14:editId="706403BD">
                <wp:simplePos x="0" y="0"/>
                <wp:positionH relativeFrom="column">
                  <wp:posOffset>298450</wp:posOffset>
                </wp:positionH>
                <wp:positionV relativeFrom="paragraph">
                  <wp:posOffset>-1061720</wp:posOffset>
                </wp:positionV>
                <wp:extent cx="5486400" cy="677545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41700C" w:rsidRDefault="00413E36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Чемпинь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0C8B" id="Поле 258" o:spid="_x0000_s1048" type="#_x0000_t202" style="position:absolute;margin-left:23.5pt;margin-top:-83.6pt;width:6in;height:53.35pt;z-index:-2514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" filled="f" stroked="f" strokeweight=".5pt">
                <v:textbox>
                  <w:txbxContent>
                    <w:p w:rsidR="00AD42CB" w:rsidRPr="0041700C" w:rsidRDefault="00413E36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Чемпиньо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7EA0">
        <w:rPr>
          <w:rFonts w:ascii="Times New Roman" w:hAnsi="Times New Roman" w:cs="Times New Roman"/>
          <w:sz w:val="28"/>
          <w:szCs w:val="28"/>
        </w:rPr>
        <w:t>Далеко не каждый бизнес начинает приносить прибыль и не каждый инвалид может трудоустроиться. Но если проект сделать социальным и предложить хорошую идею- все получится!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из встреч руковод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редпринимателями было предложено построить теплицу и выращивать шампиньоны. А почему бы и нет? Ямал богат благородными грибами, но не все успевают запастись ими осенью. Если хочется приготовить свежие грибы- люди покупают привозные, из Европы и юга России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ичная работа не требует больших усилий и высокой квалификации, а стоимость продукта с учетом экономии на транспортировке может снизиться почти вдвое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ботников, себя попробовали 8 человек с ограниченными возможностями, 4 из них трудоустроились и выращивают грибы.</w:t>
      </w:r>
    </w:p>
    <w:p w:rsidR="000E7EA0" w:rsidRDefault="000E7EA0" w:rsidP="000E7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няла несколько месяцев- создание коммерческой организации, включение в н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качестве соучредителя, поиск площади и обустройство помещения, высадка грибниц, обучение сотрудников.</w:t>
      </w:r>
    </w:p>
    <w:p w:rsidR="000E7EA0" w:rsidRDefault="000E7EA0" w:rsidP="000E7EA0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ошлось и без помощи жителей города- именно благодаря нашим многочисленным друзьям и Администрации города, нам удалось запустить проект.</w:t>
      </w:r>
    </w:p>
    <w:p w:rsidR="000E7EA0" w:rsidRDefault="000E7EA0" w:rsidP="000E7EA0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стал торжественный момент- в мае 2016 года был выращен первый урожай. Им угостили всех, кто участвовал в проекте, работников и членов организации. Хор «Ноябрьские бабушки» уже успел оценить вкус свежесрезанных шампиньонов, приготовленных на мангале. «Грибы на огне оказались вкуснее мяса!»- с искренней радостью сказали пенсионеры.</w:t>
      </w:r>
    </w:p>
    <w:p w:rsidR="000E7EA0" w:rsidRDefault="000E7EA0" w:rsidP="000E7EA0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мы планируем расширить производство, увеличить штат и зарплаты сотрудников.</w:t>
      </w:r>
    </w:p>
    <w:p w:rsidR="000E7EA0" w:rsidRDefault="000E7EA0" w:rsidP="000E7EA0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предлагаем всем купить и попробовать наш продукт по социальной цене, выращенный с теплом и заботой работников организации «Таганай».</w:t>
      </w:r>
    </w:p>
    <w:p w:rsidR="000E7EA0" w:rsidRDefault="000E7EA0" w:rsidP="00390D61">
      <w:pPr>
        <w:sectPr w:rsidR="000E7EA0" w:rsidSect="000E7EA0">
          <w:type w:val="continuous"/>
          <w:pgSz w:w="16838" w:h="11906" w:orient="landscape"/>
          <w:pgMar w:top="850" w:right="1134" w:bottom="993" w:left="1134" w:header="1701" w:footer="449" w:gutter="0"/>
          <w:cols w:num="2" w:space="708"/>
          <w:docGrid w:linePitch="360"/>
        </w:sectPr>
      </w:pPr>
    </w:p>
    <w:p w:rsidR="00390D61" w:rsidRPr="00390D61" w:rsidRDefault="00390D61" w:rsidP="00390D61"/>
    <w:p w:rsidR="00390D61" w:rsidRPr="00390D61" w:rsidRDefault="00390D61" w:rsidP="00390D61"/>
    <w:p w:rsidR="00390D61" w:rsidRPr="00390D61" w:rsidRDefault="00390D61" w:rsidP="00390D61"/>
    <w:p w:rsidR="00390D61" w:rsidRPr="00390D61" w:rsidRDefault="00AD42CB" w:rsidP="00390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E2FA0E" wp14:editId="379FDEB3">
                <wp:simplePos x="0" y="0"/>
                <wp:positionH relativeFrom="column">
                  <wp:posOffset>-316230</wp:posOffset>
                </wp:positionH>
                <wp:positionV relativeFrom="paragraph">
                  <wp:posOffset>406713</wp:posOffset>
                </wp:positionV>
                <wp:extent cx="480695" cy="380365"/>
                <wp:effectExtent l="0" t="0" r="0" b="635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6A1CE9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FA0E" id="Поле 267" o:spid="_x0000_s1049" type="#_x0000_t202" style="position:absolute;margin-left:-24.9pt;margin-top:32pt;width:37.85pt;height:29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" filled="f" stroked="f" strokeweight=".5pt">
                <v:textbox>
                  <w:txbxContent>
                    <w:p w:rsidR="00AD42CB" w:rsidRPr="006A1CE9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B00EF" w:rsidRDefault="00AD42CB" w:rsidP="009D1F58">
      <w:pPr>
        <w:rPr>
          <w:noProof/>
          <w:lang w:eastAsia="ru-RU"/>
        </w:rPr>
      </w:pP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0F5DC861" wp14:editId="1BDCFBB8">
                <wp:simplePos x="0" y="0"/>
                <wp:positionH relativeFrom="column">
                  <wp:posOffset>167013</wp:posOffset>
                </wp:positionH>
                <wp:positionV relativeFrom="paragraph">
                  <wp:posOffset>-1059881</wp:posOffset>
                </wp:positionV>
                <wp:extent cx="5622025" cy="677545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0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41700C" w:rsidRDefault="00413E36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Структура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C861" id="Поле 259" o:spid="_x0000_s1050" type="#_x0000_t202" style="position:absolute;margin-left:13.15pt;margin-top:-83.45pt;width:442.7pt;height:53.3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" filled="f" stroked="f" strokeweight=".5pt">
                <v:textbox>
                  <w:txbxContent>
                    <w:p w:rsidR="00AD42CB" w:rsidRPr="0041700C" w:rsidRDefault="00413E36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Структура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390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C8902" wp14:editId="64F11274">
                <wp:simplePos x="0" y="0"/>
                <wp:positionH relativeFrom="column">
                  <wp:posOffset>-314325</wp:posOffset>
                </wp:positionH>
                <wp:positionV relativeFrom="paragraph">
                  <wp:posOffset>742315</wp:posOffset>
                </wp:positionV>
                <wp:extent cx="480695" cy="380365"/>
                <wp:effectExtent l="0" t="0" r="0" b="6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AC4A58" w:rsidRDefault="00D47334" w:rsidP="00390D61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4A58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8902" id="Поле 9" o:spid="_x0000_s1051" type="#_x0000_t202" style="position:absolute;margin-left:-24.75pt;margin-top:58.45pt;width:37.8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" filled="f" stroked="f" strokeweight=".5pt">
                <v:textbox>
                  <w:txbxContent>
                    <w:p w:rsidR="00D47334" w:rsidRPr="00AC4A58" w:rsidRDefault="00D47334" w:rsidP="00390D61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C4A58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0D61">
        <w:rPr>
          <w:lang w:val="en-US"/>
        </w:rPr>
        <w:softHyphen/>
      </w:r>
      <w:r w:rsidR="00390D61">
        <w:rPr>
          <w:lang w:val="en-US"/>
        </w:rPr>
        <w:softHyphen/>
      </w:r>
    </w:p>
    <w:p w:rsidR="005B00EF" w:rsidRDefault="005B00EF" w:rsidP="009D1F5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 wp14:anchorId="062540D9" wp14:editId="5E3565E0">
            <wp:simplePos x="0" y="0"/>
            <wp:positionH relativeFrom="column">
              <wp:posOffset>-435610</wp:posOffset>
            </wp:positionH>
            <wp:positionV relativeFrom="paragraph">
              <wp:posOffset>12591</wp:posOffset>
            </wp:positionV>
            <wp:extent cx="10086340" cy="4902835"/>
            <wp:effectExtent l="0" t="0" r="0" b="0"/>
            <wp:wrapNone/>
            <wp:docPr id="247" name="Рисунок 247" descr="D:\Бэкапы\Рабочие доки\Таганай\Конкурс отчетов 2016\структура организации ф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экапы\Рабочие доки\Таганай\Конкурс отчетов 2016\структура организации фина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18766" r="6260" b="20490"/>
                    <a:stretch/>
                  </pic:blipFill>
                  <pic:spPr bwMode="auto">
                    <a:xfrm>
                      <a:off x="0" y="0"/>
                      <a:ext cx="1008634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61" w:rsidRPr="009D1F58" w:rsidRDefault="00390D61" w:rsidP="009D1F58"/>
    <w:p w:rsidR="00390D61" w:rsidRDefault="00390D61" w:rsidP="00390D61">
      <w:pPr>
        <w:rPr>
          <w:lang w:val="en-US"/>
        </w:rPr>
      </w:pPr>
    </w:p>
    <w:p w:rsidR="005B00EF" w:rsidRDefault="005B00EF" w:rsidP="00390D61">
      <w:pPr>
        <w:rPr>
          <w:noProof/>
          <w:lang w:eastAsia="ru-RU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Default="00390D61" w:rsidP="00390D61">
      <w:pPr>
        <w:rPr>
          <w:lang w:val="en-US"/>
        </w:rPr>
      </w:pPr>
    </w:p>
    <w:p w:rsidR="00390D61" w:rsidRPr="003A7F4E" w:rsidRDefault="00AD42CB" w:rsidP="00390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602A78" wp14:editId="284A43F1">
                <wp:simplePos x="0" y="0"/>
                <wp:positionH relativeFrom="column">
                  <wp:posOffset>-315595</wp:posOffset>
                </wp:positionH>
                <wp:positionV relativeFrom="paragraph">
                  <wp:posOffset>99250</wp:posOffset>
                </wp:positionV>
                <wp:extent cx="480695" cy="380365"/>
                <wp:effectExtent l="0" t="0" r="0" b="63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6A1CE9" w:rsidRDefault="004C2F95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2A78" id="Поле 268" o:spid="_x0000_s1052" type="#_x0000_t202" style="position:absolute;margin-left:-24.85pt;margin-top:7.8pt;width:37.85pt;height:29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" filled="f" stroked="f" strokeweight=".5pt">
                <v:textbox>
                  <w:txbxContent>
                    <w:p w:rsidR="00AD42CB" w:rsidRPr="006A1CE9" w:rsidRDefault="004C2F95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0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52764" wp14:editId="1CC522E3">
                <wp:simplePos x="0" y="0"/>
                <wp:positionH relativeFrom="column">
                  <wp:posOffset>-314325</wp:posOffset>
                </wp:positionH>
                <wp:positionV relativeFrom="paragraph">
                  <wp:posOffset>742315</wp:posOffset>
                </wp:positionV>
                <wp:extent cx="480695" cy="380365"/>
                <wp:effectExtent l="0" t="0" r="0" b="63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AC4A58" w:rsidRDefault="00D47334" w:rsidP="00390D61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4A58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2764" id="Поле 14" o:spid="_x0000_s1053" type="#_x0000_t202" style="position:absolute;margin-left:-24.75pt;margin-top:58.45pt;width:37.85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" filled="f" stroked="f" strokeweight=".5pt">
                <v:textbox>
                  <w:txbxContent>
                    <w:p w:rsidR="00D47334" w:rsidRPr="00AC4A58" w:rsidRDefault="00D47334" w:rsidP="00390D61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C4A58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0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831B6" wp14:editId="6DF7E563">
                <wp:simplePos x="0" y="0"/>
                <wp:positionH relativeFrom="column">
                  <wp:posOffset>8209915</wp:posOffset>
                </wp:positionH>
                <wp:positionV relativeFrom="paragraph">
                  <wp:posOffset>974090</wp:posOffset>
                </wp:positionV>
                <wp:extent cx="1572895" cy="49784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D6B57" w:rsidRDefault="00D47334" w:rsidP="00390D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6B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www.100-89.ru</w:t>
                            </w:r>
                          </w:p>
                          <w:p w:rsidR="00D47334" w:rsidRPr="004D6B57" w:rsidRDefault="00D47334" w:rsidP="00390D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6B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www.soc-help.ru</w:t>
                            </w:r>
                          </w:p>
                          <w:p w:rsidR="00D47334" w:rsidRPr="004D6B57" w:rsidRDefault="00D47334" w:rsidP="00390D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31B6" id="Поле 15" o:spid="_x0000_s1054" type="#_x0000_t202" style="position:absolute;margin-left:646.45pt;margin-top:76.7pt;width:123.85pt;height:39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" filled="f" stroked="f" strokeweight=".5pt">
                <v:textbox>
                  <w:txbxContent>
                    <w:p w:rsidR="00D47334" w:rsidRPr="004D6B57" w:rsidRDefault="00D47334" w:rsidP="00390D61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4D6B57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www.100-89.ru</w:t>
                      </w:r>
                    </w:p>
                    <w:p w:rsidR="00D47334" w:rsidRPr="004D6B57" w:rsidRDefault="00D47334" w:rsidP="00390D61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4D6B57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www.soc-help.ru</w:t>
                      </w:r>
                    </w:p>
                    <w:p w:rsidR="00D47334" w:rsidRPr="004D6B57" w:rsidRDefault="00D47334" w:rsidP="00390D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7F1BD" wp14:editId="4971B35B">
                <wp:simplePos x="0" y="0"/>
                <wp:positionH relativeFrom="column">
                  <wp:posOffset>162560</wp:posOffset>
                </wp:positionH>
                <wp:positionV relativeFrom="paragraph">
                  <wp:posOffset>980331</wp:posOffset>
                </wp:positionV>
                <wp:extent cx="5523865" cy="517306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517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D6B57" w:rsidRDefault="00D47334" w:rsidP="00390D6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D6B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Ямало-Ненецкая региональная корпоративная общественная организация инвалидов Центр Информационной поддержки «Тагана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1BD" id="Поле 16" o:spid="_x0000_s1055" type="#_x0000_t202" style="position:absolute;margin-left:12.8pt;margin-top:77.2pt;width:434.95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" filled="f" stroked="f" strokeweight=".5pt">
                <v:textbox>
                  <w:txbxContent>
                    <w:p w:rsidR="00D47334" w:rsidRPr="004D6B57" w:rsidRDefault="00D47334" w:rsidP="00390D6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D6B5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Ямало-Ненецкая региональная корпоративная общественная организация инвалидов Центр Информационной поддержки «Таганай»</w:t>
                      </w:r>
                    </w:p>
                  </w:txbxContent>
                </v:textbox>
              </v:shape>
            </w:pict>
          </mc:Fallback>
        </mc:AlternateContent>
      </w:r>
      <w:r w:rsidR="00390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A7FC7" wp14:editId="0A04C758">
                <wp:simplePos x="0" y="0"/>
                <wp:positionH relativeFrom="column">
                  <wp:posOffset>5680710</wp:posOffset>
                </wp:positionH>
                <wp:positionV relativeFrom="paragraph">
                  <wp:posOffset>979805</wp:posOffset>
                </wp:positionV>
                <wp:extent cx="2312670" cy="4857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D6B57" w:rsidRDefault="00D47334" w:rsidP="00390D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6B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ел</w:t>
                            </w:r>
                            <w:r w:rsidRPr="004D6B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.: +7-909-195-04-08</w:t>
                            </w:r>
                          </w:p>
                          <w:p w:rsidR="00D47334" w:rsidRPr="004D6B57" w:rsidRDefault="00D47334" w:rsidP="00390D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D6B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e-mail: taganai89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7FC7" id="Поле 17" o:spid="_x0000_s1056" type="#_x0000_t202" style="position:absolute;margin-left:447.3pt;margin-top:77.15pt;width:182.1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" filled="f" stroked="f" strokeweight=".5pt">
                <v:textbox>
                  <w:txbxContent>
                    <w:p w:rsidR="00D47334" w:rsidRPr="004D6B57" w:rsidRDefault="00D47334" w:rsidP="00390D61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4D6B5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ел</w:t>
                      </w:r>
                      <w:r w:rsidRPr="004D6B57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.: +7-909-195-04-08</w:t>
                      </w:r>
                    </w:p>
                    <w:p w:rsidR="00D47334" w:rsidRPr="004D6B57" w:rsidRDefault="00D47334" w:rsidP="00390D61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4D6B57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e-mail: taganai89@yandex.ru</w:t>
                      </w:r>
                    </w:p>
                  </w:txbxContent>
                </v:textbox>
              </v:shape>
            </w:pict>
          </mc:Fallback>
        </mc:AlternateContent>
      </w:r>
      <w:r w:rsidR="00390D61" w:rsidRPr="003A7F4E">
        <w:softHyphen/>
      </w:r>
      <w:r w:rsidR="00390D61" w:rsidRPr="003A7F4E">
        <w:softHyphen/>
      </w:r>
    </w:p>
    <w:p w:rsidR="003A7F4E" w:rsidRPr="003A7F4E" w:rsidRDefault="00126962" w:rsidP="00390D61">
      <w:pPr>
        <w:tabs>
          <w:tab w:val="left" w:pos="4830"/>
        </w:tabs>
        <w:rPr>
          <w:rFonts w:ascii="PF BeauSans Pro" w:hAnsi="PF BeauSans Pro"/>
          <w:sz w:val="28"/>
          <w:szCs w:val="28"/>
        </w:rPr>
      </w:pPr>
      <w:r>
        <w:rPr>
          <w:rFonts w:ascii="PF BeauSans Pro" w:hAnsi="PF BeauSans Pro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CD0595" wp14:editId="665BF3A7">
                <wp:simplePos x="0" y="0"/>
                <wp:positionH relativeFrom="column">
                  <wp:posOffset>-105941</wp:posOffset>
                </wp:positionH>
                <wp:positionV relativeFrom="paragraph">
                  <wp:posOffset>195713</wp:posOffset>
                </wp:positionV>
                <wp:extent cx="3257550" cy="5158711"/>
                <wp:effectExtent l="0" t="0" r="0" b="4445"/>
                <wp:wrapNone/>
                <wp:docPr id="250" name="Пол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158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8610DA" w:rsidRDefault="00D47334" w:rsidP="008610DA">
                            <w:pPr>
                              <w:tabs>
                                <w:tab w:val="left" w:pos="4830"/>
                              </w:tabs>
                              <w:spacing w:after="120" w:line="240" w:lineRule="auto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Большинство членов организации имеют</w:t>
                            </w: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 активную жизненную позицию, поэтому мы регулярно собираемся вместе, устраиваем спортивные и интеллектуальные соревнования, участвуем в общественной жизни города, отмечаем праздники и проводим субботники.</w:t>
                            </w:r>
                          </w:p>
                          <w:p w:rsidR="00D47334" w:rsidRPr="008610DA" w:rsidRDefault="00D47334" w:rsidP="008610DA">
                            <w:pPr>
                              <w:tabs>
                                <w:tab w:val="left" w:pos="4830"/>
                              </w:tabs>
                              <w:spacing w:after="120" w:line="240" w:lineRule="auto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В 2016 году «Таганай» стал участником следующих мероприятий:</w:t>
                            </w:r>
                          </w:p>
                          <w:p w:rsidR="00D47334" w:rsidRPr="008610DA" w:rsidRDefault="00D47334" w:rsidP="008610D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830"/>
                              </w:tabs>
                              <w:spacing w:after="120" w:line="240" w:lineRule="auto"/>
                              <w:ind w:left="426" w:hanging="426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День Победы, день НКО, дни рождения членов организации</w:t>
                            </w:r>
                          </w:p>
                          <w:p w:rsidR="00D47334" w:rsidRPr="008610DA" w:rsidRDefault="00D47334" w:rsidP="008610D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830"/>
                              </w:tabs>
                              <w:spacing w:after="120" w:line="240" w:lineRule="auto"/>
                              <w:ind w:left="426" w:hanging="426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Экскурсия по </w:t>
                            </w:r>
                            <w:proofErr w:type="spellStart"/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г.Ноябрьску</w:t>
                            </w:r>
                            <w:proofErr w:type="spellEnd"/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, экскурсия к теплице «</w:t>
                            </w:r>
                            <w:proofErr w:type="spellStart"/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Чемпиньоны</w:t>
                            </w:r>
                            <w:proofErr w:type="spellEnd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47334" w:rsidRPr="008610DA" w:rsidRDefault="00D47334" w:rsidP="008610D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830"/>
                              </w:tabs>
                              <w:spacing w:after="120" w:line="240" w:lineRule="auto"/>
                              <w:ind w:left="426" w:hanging="426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Спортивная</w:t>
                            </w: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 эстафет</w:t>
                            </w: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а, приуроченная</w:t>
                            </w: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 к 86-летию ЯНАО, эстафета «Осенний переполох»</w:t>
                            </w:r>
                          </w:p>
                          <w:p w:rsidR="00D47334" w:rsidRPr="008610DA" w:rsidRDefault="00D47334" w:rsidP="008610D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830"/>
                              </w:tabs>
                              <w:spacing w:after="120" w:line="240" w:lineRule="auto"/>
                              <w:ind w:left="426" w:hanging="426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 w:rsidRPr="008610DA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И многое другое</w:t>
                            </w:r>
                          </w:p>
                          <w:p w:rsidR="00D47334" w:rsidRDefault="00D47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0595" id="Поле 250" o:spid="_x0000_s1057" type="#_x0000_t202" style="position:absolute;margin-left:-8.35pt;margin-top:15.4pt;width:256.5pt;height:406.2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" filled="f" stroked="f" strokeweight=".5pt">
                <v:textbox>
                  <w:txbxContent>
                    <w:p w:rsidR="00D47334" w:rsidRPr="008610DA" w:rsidRDefault="00D47334" w:rsidP="008610DA">
                      <w:pPr>
                        <w:tabs>
                          <w:tab w:val="left" w:pos="4830"/>
                        </w:tabs>
                        <w:spacing w:after="120" w:line="240" w:lineRule="auto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Большинство членов организации имеют</w:t>
                      </w: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 активную жизненную позицию, поэтому мы регулярно собираемся вместе, устраиваем спортивные и интеллектуальные соревнования, участвуем в общественной жизни города, отмечаем праздники и проводим субботники.</w:t>
                      </w:r>
                    </w:p>
                    <w:p w:rsidR="00D47334" w:rsidRPr="008610DA" w:rsidRDefault="00D47334" w:rsidP="008610DA">
                      <w:pPr>
                        <w:tabs>
                          <w:tab w:val="left" w:pos="4830"/>
                        </w:tabs>
                        <w:spacing w:after="120" w:line="240" w:lineRule="auto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>В 2016 году «Таганай» стал участником следующих мероприятий:</w:t>
                      </w:r>
                    </w:p>
                    <w:p w:rsidR="00D47334" w:rsidRPr="008610DA" w:rsidRDefault="00D47334" w:rsidP="008610DA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left" w:pos="4830"/>
                        </w:tabs>
                        <w:spacing w:after="120" w:line="240" w:lineRule="auto"/>
                        <w:ind w:left="426" w:hanging="426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>День Победы, день НКО, дни рождения членов организации</w:t>
                      </w:r>
                    </w:p>
                    <w:p w:rsidR="00D47334" w:rsidRPr="008610DA" w:rsidRDefault="00D47334" w:rsidP="008610DA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left" w:pos="4830"/>
                        </w:tabs>
                        <w:spacing w:after="120" w:line="240" w:lineRule="auto"/>
                        <w:ind w:left="426" w:hanging="426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Экскурсия по </w:t>
                      </w:r>
                      <w:proofErr w:type="spellStart"/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>г.Ноябрьску</w:t>
                      </w:r>
                      <w:proofErr w:type="spellEnd"/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>, экскурсия к теплице «</w:t>
                      </w:r>
                      <w:proofErr w:type="spellStart"/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>Чемпиньоны</w:t>
                      </w:r>
                      <w:proofErr w:type="spellEnd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»</w:t>
                      </w:r>
                    </w:p>
                    <w:p w:rsidR="00D47334" w:rsidRPr="008610DA" w:rsidRDefault="00D47334" w:rsidP="008610DA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left" w:pos="4830"/>
                        </w:tabs>
                        <w:spacing w:after="120" w:line="240" w:lineRule="auto"/>
                        <w:ind w:left="426" w:hanging="426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Спортивная</w:t>
                      </w: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 эстафет</w:t>
                      </w: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а, приуроченная</w:t>
                      </w: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 к 86-летию ЯНАО, эстафета «Осенний переполох»</w:t>
                      </w:r>
                    </w:p>
                    <w:p w:rsidR="00D47334" w:rsidRPr="008610DA" w:rsidRDefault="00D47334" w:rsidP="008610DA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left" w:pos="4830"/>
                        </w:tabs>
                        <w:spacing w:after="120" w:line="240" w:lineRule="auto"/>
                        <w:ind w:left="426" w:hanging="426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 w:rsidRPr="008610DA">
                        <w:rPr>
                          <w:rFonts w:ascii="PF BeauSans Pro" w:hAnsi="PF BeauSans Pro"/>
                          <w:sz w:val="28"/>
                          <w:szCs w:val="28"/>
                        </w:rPr>
                        <w:t>И многое другое</w:t>
                      </w:r>
                    </w:p>
                    <w:p w:rsidR="00D47334" w:rsidRDefault="00D47334"/>
                  </w:txbxContent>
                </v:textbox>
              </v:shape>
            </w:pict>
          </mc:Fallback>
        </mc:AlternateContent>
      </w:r>
      <w:r>
        <w:rPr>
          <w:rFonts w:ascii="PF BeauSans Pro" w:hAnsi="PF BeauSans Pro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1" locked="0" layoutInCell="1" allowOverlap="1" wp14:anchorId="709F354B" wp14:editId="26CC601B">
            <wp:simplePos x="0" y="0"/>
            <wp:positionH relativeFrom="column">
              <wp:posOffset>3674745</wp:posOffset>
            </wp:positionH>
            <wp:positionV relativeFrom="paragraph">
              <wp:posOffset>278130</wp:posOffset>
            </wp:positionV>
            <wp:extent cx="5967730" cy="4824095"/>
            <wp:effectExtent l="0" t="0" r="0" b="0"/>
            <wp:wrapNone/>
            <wp:docPr id="249" name="Рисунок 249" descr="D:\Бэкапы\Рабочие доки\Таганай\Конкурс отчетов 2016\дос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экапы\Рабочие доки\Таганай\Конкурс отчетов 2016\досуг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61" w:rsidRPr="003A7F4E">
        <w:rPr>
          <w:rFonts w:ascii="PF BeauSans Pro" w:hAnsi="PF BeauSans Pro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8FA7FB" wp14:editId="672BF630">
                <wp:simplePos x="0" y="0"/>
                <wp:positionH relativeFrom="column">
                  <wp:posOffset>162560</wp:posOffset>
                </wp:positionH>
                <wp:positionV relativeFrom="paragraph">
                  <wp:posOffset>-1062990</wp:posOffset>
                </wp:positionV>
                <wp:extent cx="5486400" cy="677918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1700C" w:rsidRDefault="00413E36" w:rsidP="00390D61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Наш дос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A7FB" id="Поле 18" o:spid="_x0000_s1058" type="#_x0000_t202" style="position:absolute;margin-left:12.8pt;margin-top:-83.7pt;width:6in;height:53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" filled="f" stroked="f" strokeweight=".5pt">
                <v:textbox>
                  <w:txbxContent>
                    <w:p w:rsidR="00D47334" w:rsidRPr="0041700C" w:rsidRDefault="00413E36" w:rsidP="00390D61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Наш досуг</w:t>
                      </w:r>
                    </w:p>
                  </w:txbxContent>
                </v:textbox>
              </v:shape>
            </w:pict>
          </mc:Fallback>
        </mc:AlternateContent>
      </w:r>
    </w:p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3A7F4E" w:rsidRDefault="00390D61" w:rsidP="00390D61"/>
    <w:p w:rsidR="00390D61" w:rsidRPr="0041700C" w:rsidRDefault="00390D61" w:rsidP="00390D61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p w:rsidR="00390D61" w:rsidRDefault="00AD42CB" w:rsidP="00390D61">
      <w:pPr>
        <w:tabs>
          <w:tab w:val="left" w:pos="48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D0A11" wp14:editId="70980610">
                <wp:simplePos x="0" y="0"/>
                <wp:positionH relativeFrom="column">
                  <wp:posOffset>-309880</wp:posOffset>
                </wp:positionH>
                <wp:positionV relativeFrom="paragraph">
                  <wp:posOffset>371285</wp:posOffset>
                </wp:positionV>
                <wp:extent cx="480695" cy="380365"/>
                <wp:effectExtent l="0" t="0" r="0" b="6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C2F95" w:rsidRDefault="004C2F95" w:rsidP="00390D61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A11" id="Поле 19" o:spid="_x0000_s1059" type="#_x0000_t202" style="position:absolute;margin-left:-24.4pt;margin-top:29.25pt;width:37.85pt;height: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" filled="f" stroked="f" strokeweight=".5pt">
                <v:textbox>
                  <w:txbxContent>
                    <w:p w:rsidR="00D47334" w:rsidRPr="004C2F95" w:rsidRDefault="004C2F95" w:rsidP="00390D61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0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4E30F7" wp14:editId="13B93F7C">
                <wp:simplePos x="0" y="0"/>
                <wp:positionH relativeFrom="column">
                  <wp:posOffset>162560</wp:posOffset>
                </wp:positionH>
                <wp:positionV relativeFrom="paragraph">
                  <wp:posOffset>-1062990</wp:posOffset>
                </wp:positionV>
                <wp:extent cx="5486400" cy="677918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34" w:rsidRPr="0041700C" w:rsidRDefault="00D47334" w:rsidP="00390D61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1700C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Дорога до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0F7" id="Поле 23" o:spid="_x0000_s1060" type="#_x0000_t202" style="position:absolute;margin-left:12.8pt;margin-top:-83.7pt;width:6in;height:53.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" filled="f" stroked="f" strokeweight=".5pt">
                <v:textbox>
                  <w:txbxContent>
                    <w:p w:rsidR="00D47334" w:rsidRPr="0041700C" w:rsidRDefault="00D47334" w:rsidP="00390D61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1700C"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Дорога добра</w:t>
                      </w:r>
                    </w:p>
                  </w:txbxContent>
                </v:textbox>
              </v:shape>
            </w:pict>
          </mc:Fallback>
        </mc:AlternateContent>
      </w:r>
    </w:p>
    <w:p w:rsidR="00390D61" w:rsidRDefault="00AD42CB" w:rsidP="00390D61">
      <w:pPr>
        <w:rPr>
          <w:lang w:val="en-US"/>
        </w:rPr>
      </w:pP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6DE65FD" wp14:editId="7CFB89BA">
                <wp:simplePos x="0" y="0"/>
                <wp:positionH relativeFrom="column">
                  <wp:posOffset>298450</wp:posOffset>
                </wp:positionH>
                <wp:positionV relativeFrom="paragraph">
                  <wp:posOffset>-1041400</wp:posOffset>
                </wp:positionV>
                <wp:extent cx="5486400" cy="677545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41700C" w:rsidRDefault="00413E36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СМИ 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65FD" id="Поле 260" o:spid="_x0000_s1061" type="#_x0000_t202" style="position:absolute;margin-left:23.5pt;margin-top:-82pt;width:6in;height:53.35pt;z-index:-25140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" filled="f" stroked="f" strokeweight=".5pt">
                <v:textbox>
                  <w:txbxContent>
                    <w:p w:rsidR="00AD42CB" w:rsidRPr="0041700C" w:rsidRDefault="00413E36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СМИ о на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6575"/>
        <w:gridCol w:w="196"/>
        <w:gridCol w:w="7497"/>
      </w:tblGrid>
      <w:tr w:rsidR="00AB45B9" w:rsidTr="00D47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5" w:type="dxa"/>
          </w:tcPr>
          <w:p w:rsidR="00AB45B9" w:rsidRDefault="00AB45B9" w:rsidP="00390D61">
            <w:pPr>
              <w:rPr>
                <w:lang w:val="en-US"/>
              </w:rPr>
            </w:pPr>
          </w:p>
        </w:tc>
        <w:tc>
          <w:tcPr>
            <w:tcW w:w="7693" w:type="dxa"/>
            <w:gridSpan w:val="2"/>
          </w:tcPr>
          <w:p w:rsidR="00AB45B9" w:rsidRDefault="00AB45B9" w:rsidP="00390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B45B9" w:rsidRPr="00AB45B9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Марафон «Дари добро»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18" w:history="1"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https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://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ww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youtube</w:t>
              </w:r>
              <w:proofErr w:type="spellEnd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om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/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atch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?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v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=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b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4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U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33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dFJYcw</w:t>
              </w:r>
              <w:proofErr w:type="spellEnd"/>
            </w:hyperlink>
          </w:p>
        </w:tc>
      </w:tr>
      <w:tr w:rsidR="00AB45B9" w:rsidRPr="00AB45B9" w:rsidTr="00D4733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Проблемы социального предпринимательства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19" w:history="1"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https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://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ww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youtube</w:t>
              </w:r>
              <w:proofErr w:type="spellEnd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om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/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atch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?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v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=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fjIZ</w:t>
              </w:r>
              <w:proofErr w:type="spellEnd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_1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1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TiU</w:t>
              </w:r>
              <w:proofErr w:type="spellEnd"/>
            </w:hyperlink>
          </w:p>
        </w:tc>
      </w:tr>
      <w:tr w:rsidR="00AB45B9" w:rsidRPr="00AB45B9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Весенний переполох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0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https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://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ww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proofErr w:type="spellStart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youtube</w:t>
              </w:r>
              <w:proofErr w:type="spellEnd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om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/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atch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?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v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=</w:t>
              </w:r>
              <w:proofErr w:type="spellStart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XqSOoYk</w:t>
              </w:r>
              <w:proofErr w:type="spellEnd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2</w:t>
              </w:r>
              <w:proofErr w:type="spellStart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aA</w:t>
              </w:r>
              <w:proofErr w:type="spellEnd"/>
            </w:hyperlink>
          </w:p>
        </w:tc>
      </w:tr>
      <w:tr w:rsidR="00AB45B9" w:rsidRPr="00AB45B9" w:rsidTr="00D4733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Межрегиональный гражданский форум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1" w:history="1"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https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://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ww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youtube</w:t>
              </w:r>
              <w:proofErr w:type="spellEnd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om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/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atch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?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v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=</w:t>
              </w:r>
              <w:proofErr w:type="spellStart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KzYjOF</w:t>
              </w:r>
              <w:proofErr w:type="spellEnd"/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10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</w:rPr>
                <w:t>2</w:t>
              </w:r>
              <w:r w:rsidR="00D47334" w:rsidRPr="008B663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k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«Мисс оптимистка» -  теперь и в Ноябрьске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2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https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://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ww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proofErr w:type="spellStart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youtube</w:t>
              </w:r>
              <w:proofErr w:type="spellEnd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.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com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/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watch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?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v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=</w:t>
              </w:r>
              <w:proofErr w:type="spellStart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bCHSst</w:t>
              </w:r>
              <w:proofErr w:type="spellEnd"/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2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Y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4</w:t>
              </w:r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  <w:lang w:val="en-US"/>
                </w:rPr>
                <w:t>Ks</w:t>
              </w:r>
            </w:hyperlink>
          </w:p>
        </w:tc>
      </w:tr>
      <w:tr w:rsidR="00AB45B9" w:rsidRPr="00584D68" w:rsidTr="00D4733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proofErr w:type="spellStart"/>
            <w:r w:rsidRPr="00AB45B9">
              <w:rPr>
                <w:rFonts w:ascii="PF BeauSans Pro" w:hAnsi="PF BeauSans Pro"/>
                <w:sz w:val="28"/>
                <w:szCs w:val="28"/>
              </w:rPr>
              <w:t>Ямальские</w:t>
            </w:r>
            <w:proofErr w:type="spellEnd"/>
            <w:r w:rsidRPr="00AB45B9">
              <w:rPr>
                <w:rFonts w:ascii="PF BeauSans Pro" w:hAnsi="PF BeauSans Pro"/>
                <w:sz w:val="28"/>
                <w:szCs w:val="28"/>
              </w:rPr>
              <w:t xml:space="preserve"> «</w:t>
            </w:r>
            <w:proofErr w:type="spellStart"/>
            <w:r w:rsidRPr="00AB45B9">
              <w:rPr>
                <w:rFonts w:ascii="PF BeauSans Pro" w:hAnsi="PF BeauSans Pro"/>
                <w:sz w:val="28"/>
                <w:szCs w:val="28"/>
              </w:rPr>
              <w:t>Чемпиньоны</w:t>
            </w:r>
            <w:proofErr w:type="spellEnd"/>
            <w:r w:rsidRPr="00AB45B9">
              <w:rPr>
                <w:rFonts w:ascii="PF BeauSans Pro" w:hAnsi="PF BeauSans Pro"/>
                <w:sz w:val="28"/>
                <w:szCs w:val="28"/>
              </w:rPr>
              <w:t>»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3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rU0oXs1zvgM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Специальный репортаж «Доступная среда»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4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w50nUWAhTos</w:t>
              </w:r>
            </w:hyperlink>
          </w:p>
        </w:tc>
      </w:tr>
      <w:tr w:rsidR="00AB45B9" w:rsidRPr="00584D68" w:rsidTr="00D4733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Презентация проекта «Дорога добра» (нем. Яз.)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5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lrDBNxHNiBs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"Дорога добра" в Ноябрьске!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6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CIVM1Vm2ejk</w:t>
              </w:r>
            </w:hyperlink>
          </w:p>
        </w:tc>
      </w:tr>
      <w:tr w:rsidR="00AB45B9" w:rsidRPr="00584D68" w:rsidTr="00D4733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Об отчетном собрании и услугах ЦИП «Таганай»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7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beAhurKNAPQ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РКООИ ЦИП «Таганай»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8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7WMJVVtHA7A</w:t>
              </w:r>
            </w:hyperlink>
          </w:p>
        </w:tc>
      </w:tr>
      <w:tr w:rsidR="00AB45B9" w:rsidRPr="00584D68" w:rsidTr="00D4733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О волонтерах Ноябрьска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29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13VvZL8rFj8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Без барьеров и порогов?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30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www.youtube.com/watch?v=v3jCWHG8XsQ</w:t>
              </w:r>
            </w:hyperlink>
          </w:p>
        </w:tc>
      </w:tr>
      <w:tr w:rsidR="00AB45B9" w:rsidRPr="00584D68" w:rsidTr="00D4733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Спартакиада среди лиц с ограниченными возможностями здоровья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31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://sv-gazeta.ru/svnews/item/3346-zdorove-uverennost-v-sebe.html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Проверку не прошли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32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://sv-gazeta.ru/svnews/item/3400-proverku-ne-proshli.html</w:t>
              </w:r>
            </w:hyperlink>
          </w:p>
        </w:tc>
      </w:tr>
      <w:tr w:rsidR="00AB45B9" w:rsidRPr="00584D68" w:rsidTr="00D4733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  <w:r w:rsidRPr="00AB45B9">
              <w:rPr>
                <w:rFonts w:ascii="PF BeauSans Pro" w:hAnsi="PF BeauSans Pro"/>
                <w:sz w:val="28"/>
                <w:szCs w:val="28"/>
              </w:rPr>
              <w:t>Церемония вручения премии "Человек года"</w:t>
            </w:r>
          </w:p>
        </w:tc>
        <w:tc>
          <w:tcPr>
            <w:tcW w:w="7497" w:type="dxa"/>
          </w:tcPr>
          <w:p w:rsidR="00AB45B9" w:rsidRPr="00AB45B9" w:rsidRDefault="00BE7A9A" w:rsidP="00D4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  <w:hyperlink r:id="rId33" w:history="1">
              <w:r w:rsidR="00AB45B9" w:rsidRPr="00AB45B9">
                <w:rPr>
                  <w:rStyle w:val="a9"/>
                  <w:rFonts w:ascii="PF BeauSans Pro" w:hAnsi="PF BeauSans Pro"/>
                  <w:sz w:val="28"/>
                  <w:szCs w:val="28"/>
                </w:rPr>
                <w:t>https://youtu.be/1hU69_nMca8?t=33m5s</w:t>
              </w:r>
            </w:hyperlink>
          </w:p>
        </w:tc>
      </w:tr>
      <w:tr w:rsidR="00AB45B9" w:rsidRPr="00584D68" w:rsidTr="00D4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AB45B9" w:rsidRPr="00AB45B9" w:rsidRDefault="00AB45B9" w:rsidP="00390D61">
            <w:pPr>
              <w:rPr>
                <w:rFonts w:ascii="PF BeauSans Pro" w:hAnsi="PF BeauSans Pro"/>
                <w:sz w:val="28"/>
                <w:szCs w:val="28"/>
              </w:rPr>
            </w:pPr>
          </w:p>
        </w:tc>
        <w:tc>
          <w:tcPr>
            <w:tcW w:w="7497" w:type="dxa"/>
          </w:tcPr>
          <w:p w:rsidR="00AB45B9" w:rsidRPr="00AB45B9" w:rsidRDefault="00AB45B9" w:rsidP="00D4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hAnsi="PF BeauSans Pro"/>
                <w:sz w:val="28"/>
                <w:szCs w:val="28"/>
              </w:rPr>
            </w:pPr>
          </w:p>
        </w:tc>
      </w:tr>
      <w:tr w:rsidR="00AB45B9" w:rsidRPr="00584D68" w:rsidTr="00D4733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5" w:type="dxa"/>
          </w:tcPr>
          <w:p w:rsidR="00AB45B9" w:rsidRDefault="00AB45B9" w:rsidP="00390D61"/>
        </w:tc>
        <w:tc>
          <w:tcPr>
            <w:tcW w:w="7693" w:type="dxa"/>
            <w:gridSpan w:val="2"/>
          </w:tcPr>
          <w:p w:rsidR="00AB45B9" w:rsidRPr="00584D68" w:rsidRDefault="00AB45B9" w:rsidP="0039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0D61" w:rsidRPr="00584D68" w:rsidRDefault="00AD42CB" w:rsidP="00390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BB8EB9" wp14:editId="285F1198">
                <wp:simplePos x="0" y="0"/>
                <wp:positionH relativeFrom="column">
                  <wp:posOffset>-314960</wp:posOffset>
                </wp:positionH>
                <wp:positionV relativeFrom="paragraph">
                  <wp:posOffset>189040</wp:posOffset>
                </wp:positionV>
                <wp:extent cx="480695" cy="380365"/>
                <wp:effectExtent l="0" t="0" r="0" b="63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CB" w:rsidRPr="006A1CE9" w:rsidRDefault="006A1CE9" w:rsidP="00AD42CB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4C2F95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8EB9" id="Поле 269" o:spid="_x0000_s1062" type="#_x0000_t202" style="position:absolute;margin-left:-24.8pt;margin-top:14.9pt;width:37.85pt;height:29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" filled="f" stroked="f" strokeweight=".5pt">
                <v:textbox>
                  <w:txbxContent>
                    <w:p w:rsidR="00AD42CB" w:rsidRPr="006A1CE9" w:rsidRDefault="006A1CE9" w:rsidP="00AD42CB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4C2F95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90D61" w:rsidRPr="00E403CB" w:rsidRDefault="001465E0" w:rsidP="00E403CB">
      <w:pPr>
        <w:jc w:val="center"/>
        <w:rPr>
          <w:b/>
          <w:sz w:val="56"/>
          <w:szCs w:val="56"/>
          <w:lang w:val="en-US"/>
        </w:rPr>
      </w:pP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2A8A4A4" wp14:editId="5AC10C21">
                <wp:simplePos x="0" y="0"/>
                <wp:positionH relativeFrom="column">
                  <wp:posOffset>450850</wp:posOffset>
                </wp:positionH>
                <wp:positionV relativeFrom="paragraph">
                  <wp:posOffset>-1048204</wp:posOffset>
                </wp:positionV>
                <wp:extent cx="5486400" cy="67754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Финансовый отчет</w:t>
                            </w:r>
                          </w:p>
                          <w:p w:rsidR="001465E0" w:rsidRPr="0041700C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A4A4" id="Поле 12" o:spid="_x0000_s1063" type="#_x0000_t202" style="position:absolute;left:0;text-align:left;margin-left:35.5pt;margin-top:-82.55pt;width:6in;height:53.35pt;z-index:-25136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" filled="f" stroked="f" strokeweight=".5pt">
                <v:textbox>
                  <w:txbxContent>
                    <w:p w:rsidR="001465E0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Финансовый отчет</w:t>
                      </w:r>
                    </w:p>
                    <w:p w:rsidR="001465E0" w:rsidRPr="0041700C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086" w:rsidRPr="00E403CB"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941888" behindDoc="1" locked="0" layoutInCell="1" allowOverlap="1" wp14:anchorId="054D5189" wp14:editId="023DAA6C">
            <wp:simplePos x="0" y="0"/>
            <wp:positionH relativeFrom="column">
              <wp:posOffset>-215265</wp:posOffset>
            </wp:positionH>
            <wp:positionV relativeFrom="paragraph">
              <wp:posOffset>183581</wp:posOffset>
            </wp:positionV>
            <wp:extent cx="7662041" cy="4792718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CB" w:rsidRPr="00E403CB">
        <w:rPr>
          <w:rFonts w:ascii="PF BeauSans Pro" w:hAnsi="PF BeauSans Pro"/>
          <w:b/>
          <w:sz w:val="56"/>
          <w:szCs w:val="56"/>
        </w:rPr>
        <w:t>Доходы</w:t>
      </w:r>
    </w:p>
    <w:p w:rsidR="00D77F23" w:rsidRDefault="00D77F23" w:rsidP="00390D6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44CB8F15" wp14:editId="503CF5B0">
                <wp:simplePos x="0" y="0"/>
                <wp:positionH relativeFrom="column">
                  <wp:posOffset>5774690</wp:posOffset>
                </wp:positionH>
                <wp:positionV relativeFrom="paragraph">
                  <wp:posOffset>47625</wp:posOffset>
                </wp:positionV>
                <wp:extent cx="3657600" cy="4855210"/>
                <wp:effectExtent l="0" t="0" r="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85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C42" w:rsidRDefault="00E403CB" w:rsidP="000864A0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Как видим из диаграммы, основными доходами в 2016 году стали краткосрочные займы и благотворительная помощь – на них приходится почти 90% всех полученных средств.</w:t>
                            </w:r>
                          </w:p>
                          <w:p w:rsidR="00E403CB" w:rsidRDefault="00E403CB" w:rsidP="000864A0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Дополнительная диаграмма отражает целевые поступления </w:t>
                            </w:r>
                            <w:proofErr w:type="gramStart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из  центра</w:t>
                            </w:r>
                            <w:proofErr w:type="gramEnd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 занятости населения: 6% бюджета выделено на оборудование рабочих мест инвалидов(по 70тыс. руб. каждое)</w:t>
                            </w:r>
                            <w:r w:rsidR="000864A0"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, и 2% удалось получить на оплату труда временных работников – около 50 тыс. руб. за отчетный год.</w:t>
                            </w:r>
                          </w:p>
                          <w:p w:rsidR="000864A0" w:rsidRPr="00E403CB" w:rsidRDefault="000864A0" w:rsidP="000864A0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В будущем мы планируем увеличивать долю доходов за счет оказания услуг, поскольку большая часть пожертвований направлена на создание технической базы для работы в этом направ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8F15" id="Поле 4" o:spid="_x0000_s1064" type="#_x0000_t202" style="position:absolute;margin-left:454.7pt;margin-top:3.75pt;width:4in;height:382.3pt;z-index:-25137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" filled="f" stroked="f" strokeweight=".5pt">
                <v:textbox>
                  <w:txbxContent>
                    <w:p w:rsidR="00BE2C42" w:rsidRDefault="00E403CB" w:rsidP="000864A0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Как видим из диаграммы, основными доходами в 2016 году стали краткосрочные займы и благотворительная помощь – на них приходится почти 90% всех полученных средств.</w:t>
                      </w:r>
                    </w:p>
                    <w:p w:rsidR="00E403CB" w:rsidRDefault="00E403CB" w:rsidP="000864A0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Дополнительная диаграмма отражает целевые поступления </w:t>
                      </w:r>
                      <w:proofErr w:type="gramStart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из  центра</w:t>
                      </w:r>
                      <w:proofErr w:type="gramEnd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 занятости населения: 6% бюджета выделено на оборудование рабочих мест инвалидов(по 70тыс. руб. каждое)</w:t>
                      </w:r>
                      <w:r w:rsidR="000864A0">
                        <w:rPr>
                          <w:rFonts w:ascii="PF BeauSans Pro" w:hAnsi="PF BeauSans Pro"/>
                          <w:sz w:val="28"/>
                          <w:szCs w:val="28"/>
                        </w:rPr>
                        <w:t>, и 2% удалось получить на оплату труда временных работников – около 50 тыс. руб. за отчетный год.</w:t>
                      </w:r>
                    </w:p>
                    <w:p w:rsidR="000864A0" w:rsidRPr="00E403CB" w:rsidRDefault="000864A0" w:rsidP="000864A0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В будущем мы планируем увеличивать долю доходов за счет оказания услуг, поскольку большая часть пожертвований направлена на создание технической базы для работы в этом направлении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5"/>
        <w:tblpPr w:leftFromText="180" w:rightFromText="180" w:vertAnchor="page" w:horzAnchor="margin" w:tblpY="7438"/>
        <w:tblW w:w="9039" w:type="dxa"/>
        <w:tblLook w:val="04A0" w:firstRow="1" w:lastRow="0" w:firstColumn="1" w:lastColumn="0" w:noHBand="0" w:noVBand="1"/>
      </w:tblPr>
      <w:tblGrid>
        <w:gridCol w:w="426"/>
        <w:gridCol w:w="4503"/>
        <w:gridCol w:w="2551"/>
        <w:gridCol w:w="1559"/>
      </w:tblGrid>
      <w:tr w:rsidR="001476AD" w:rsidRPr="00BE2C42" w:rsidTr="0014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Доля, %</w:t>
            </w:r>
          </w:p>
        </w:tc>
      </w:tr>
      <w:tr w:rsidR="001476AD" w:rsidRPr="00BE2C42" w:rsidTr="0014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8A21B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Краткосрочные займы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862 000,00 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35,97%</w:t>
            </w:r>
          </w:p>
        </w:tc>
      </w:tr>
      <w:tr w:rsidR="001476AD" w:rsidRPr="00BE2C42" w:rsidTr="00147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EF3C25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Благотворительная помощь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1 286 500,00 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53,68%</w:t>
            </w:r>
          </w:p>
        </w:tc>
      </w:tr>
      <w:tr w:rsidR="001476AD" w:rsidRPr="00BE2C42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669F41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Возврат по договору вклада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50 000,00 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2,09%</w:t>
            </w:r>
          </w:p>
        </w:tc>
      </w:tr>
      <w:tr w:rsidR="001476AD" w:rsidRPr="00BE2C42" w:rsidTr="001216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896B91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Целевые поступления: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6AD" w:rsidRPr="00BE2C42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BE3786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Оборудование рабочих мест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142 720,00 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5,95%</w:t>
            </w:r>
          </w:p>
        </w:tc>
      </w:tr>
      <w:tr w:rsidR="001476AD" w:rsidRPr="00BE2C42" w:rsidTr="001216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CA8A6E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Компенсация социальных услуг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3215,52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0,13%</w:t>
            </w:r>
          </w:p>
        </w:tc>
      </w:tr>
      <w:tr w:rsidR="001476AD" w:rsidRPr="00BE2C42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778B0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Общественные работы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52 232,80 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2,18%</w:t>
            </w:r>
          </w:p>
        </w:tc>
      </w:tr>
      <w:tr w:rsidR="001476AD" w:rsidRPr="00BE2C42" w:rsidTr="00147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76AD" w:rsidRPr="00874311" w:rsidRDefault="001476AD" w:rsidP="001476AD">
            <w:pPr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noWrap/>
            <w:hideMark/>
          </w:tcPr>
          <w:p w:rsidR="001476AD" w:rsidRPr="00874311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1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 xml:space="preserve">2 396 668,32 </w:t>
            </w:r>
          </w:p>
        </w:tc>
        <w:tc>
          <w:tcPr>
            <w:tcW w:w="1559" w:type="dxa"/>
            <w:noWrap/>
            <w:hideMark/>
          </w:tcPr>
          <w:p w:rsidR="001476AD" w:rsidRPr="00874311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</w:pPr>
            <w:r w:rsidRPr="00874311">
              <w:rPr>
                <w:rFonts w:ascii="PF BeauSans Pro" w:eastAsia="Times New Roman" w:hAnsi="PF BeauSans Pro" w:cs="Arial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D77F23" w:rsidRDefault="001465E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98DC96" wp14:editId="14534C2C">
                <wp:simplePos x="0" y="0"/>
                <wp:positionH relativeFrom="column">
                  <wp:posOffset>-330200</wp:posOffset>
                </wp:positionH>
                <wp:positionV relativeFrom="paragraph">
                  <wp:posOffset>4649924</wp:posOffset>
                </wp:positionV>
                <wp:extent cx="480695" cy="380365"/>
                <wp:effectExtent l="0" t="0" r="0" b="6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4C2F95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1465E0" w:rsidRPr="006A1CE9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DC96" id="Поле 20" o:spid="_x0000_s1065" type="#_x0000_t202" style="position:absolute;margin-left:-26pt;margin-top:366.15pt;width:37.85pt;height:29.9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" filled="f" stroked="f" strokeweight=".5pt">
                <v:textbox>
                  <w:txbxContent>
                    <w:p w:rsidR="001465E0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4C2F95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  <w:p w:rsidR="001465E0" w:rsidRPr="006A1CE9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F23">
        <w:rPr>
          <w:lang w:val="en-US"/>
        </w:rPr>
        <w:br w:type="page"/>
      </w:r>
    </w:p>
    <w:tbl>
      <w:tblPr>
        <w:tblStyle w:val="-5"/>
        <w:tblpPr w:leftFromText="180" w:rightFromText="180" w:vertAnchor="page" w:horzAnchor="margin" w:tblpY="7180"/>
        <w:tblW w:w="9039" w:type="dxa"/>
        <w:tblLook w:val="04A0" w:firstRow="1" w:lastRow="0" w:firstColumn="1" w:lastColumn="0" w:noHBand="0" w:noVBand="1"/>
      </w:tblPr>
      <w:tblGrid>
        <w:gridCol w:w="426"/>
        <w:gridCol w:w="5070"/>
        <w:gridCol w:w="1984"/>
        <w:gridCol w:w="1559"/>
      </w:tblGrid>
      <w:tr w:rsidR="001476AD" w:rsidRPr="00335183" w:rsidTr="0014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Доля, %</w:t>
            </w:r>
          </w:p>
        </w:tc>
      </w:tr>
      <w:tr w:rsidR="001476AD" w:rsidRPr="00335183" w:rsidTr="0014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669F41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Возврат по займам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480 000,0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17,26%</w:t>
            </w:r>
          </w:p>
        </w:tc>
      </w:tr>
      <w:tr w:rsidR="001476AD" w:rsidRPr="00335183" w:rsidTr="00147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943634" w:themeFill="accent2" w:themeFillShade="BF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282 056,8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10,14%</w:t>
            </w:r>
          </w:p>
        </w:tc>
      </w:tr>
      <w:tr w:rsidR="001476AD" w:rsidRPr="00335183" w:rsidTr="0014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00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Приобретение компьютера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45 990,0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1,65%</w:t>
            </w:r>
          </w:p>
        </w:tc>
      </w:tr>
      <w:tr w:rsidR="001476AD" w:rsidRPr="00335183" w:rsidTr="00147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E5B8B7" w:themeFill="accent2" w:themeFillTint="66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191 747,0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6,89%</w:t>
            </w:r>
          </w:p>
        </w:tc>
      </w:tr>
      <w:tr w:rsidR="001476AD" w:rsidRPr="00335183" w:rsidTr="0014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7030A0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Хоз. Нужды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253 900,0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9,13%</w:t>
            </w:r>
          </w:p>
        </w:tc>
      </w:tr>
      <w:tr w:rsidR="001476AD" w:rsidRPr="00335183" w:rsidTr="00147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0000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Микроавтобус </w:t>
            </w:r>
            <w:proofErr w:type="spellStart"/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соцтакси</w:t>
            </w:r>
            <w:proofErr w:type="spellEnd"/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6AD" w:rsidRPr="00335183" w:rsidTr="0014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8A21B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Таможенные сборы</w:t>
            </w:r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1 412 400,0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50,78%</w:t>
            </w:r>
          </w:p>
        </w:tc>
      </w:tr>
      <w:tr w:rsidR="001476AD" w:rsidRPr="00335183" w:rsidTr="00147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778B0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я </w:t>
            </w:r>
            <w:proofErr w:type="spellStart"/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соцтакси</w:t>
            </w:r>
            <w:proofErr w:type="spellEnd"/>
          </w:p>
        </w:tc>
        <w:tc>
          <w:tcPr>
            <w:tcW w:w="1984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 xml:space="preserve">115 184,00 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4,14%</w:t>
            </w:r>
          </w:p>
        </w:tc>
      </w:tr>
      <w:tr w:rsidR="001476AD" w:rsidRPr="00335183" w:rsidTr="0014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76AD" w:rsidRPr="00335183" w:rsidRDefault="001476AD" w:rsidP="001476AD">
            <w:pPr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noWrap/>
            <w:hideMark/>
          </w:tcPr>
          <w:p w:rsidR="001476AD" w:rsidRPr="00335183" w:rsidRDefault="001476AD" w:rsidP="0014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noWrap/>
            <w:vAlign w:val="center"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2 781 277,80</w:t>
            </w:r>
          </w:p>
        </w:tc>
        <w:tc>
          <w:tcPr>
            <w:tcW w:w="1559" w:type="dxa"/>
            <w:noWrap/>
            <w:hideMark/>
          </w:tcPr>
          <w:p w:rsidR="001476AD" w:rsidRPr="00335183" w:rsidRDefault="001476AD" w:rsidP="00147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</w:pPr>
            <w:r w:rsidRPr="00335183">
              <w:rPr>
                <w:rFonts w:ascii="PF BeauSans Pro" w:eastAsia="Times New Roman" w:hAnsi="PF BeauSans Pro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</w:tbl>
    <w:p w:rsidR="00390D61" w:rsidRDefault="001465E0" w:rsidP="001216C6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DB3A84" wp14:editId="5F60D2D0">
                <wp:simplePos x="0" y="0"/>
                <wp:positionH relativeFrom="column">
                  <wp:posOffset>-320494</wp:posOffset>
                </wp:positionH>
                <wp:positionV relativeFrom="paragraph">
                  <wp:posOffset>5608320</wp:posOffset>
                </wp:positionV>
                <wp:extent cx="480695" cy="380365"/>
                <wp:effectExtent l="0" t="0" r="0" b="6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4C2F95"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1465E0" w:rsidRPr="006A1CE9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3A84" id="Поле 22" o:spid="_x0000_s1066" type="#_x0000_t202" style="position:absolute;left:0;text-align:left;margin-left:-25.25pt;margin-top:441.6pt;width:37.85pt;height:29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" filled="f" stroked="f" strokeweight=".5pt">
                <v:textbox>
                  <w:txbxContent>
                    <w:p w:rsidR="001465E0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4C2F95"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:rsidR="001465E0" w:rsidRPr="006A1CE9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873">
        <w:rPr>
          <w:noProof/>
          <w:color w:val="007BB7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789B2FEA" wp14:editId="748A25DB">
                <wp:simplePos x="0" y="0"/>
                <wp:positionH relativeFrom="column">
                  <wp:posOffset>450850</wp:posOffset>
                </wp:positionH>
                <wp:positionV relativeFrom="paragraph">
                  <wp:posOffset>-1032964</wp:posOffset>
                </wp:positionV>
                <wp:extent cx="5486400" cy="67754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E0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Финансовый отчет</w:t>
                            </w:r>
                          </w:p>
                          <w:p w:rsidR="001465E0" w:rsidRPr="0041700C" w:rsidRDefault="001465E0" w:rsidP="001465E0">
                            <w:pPr>
                              <w:jc w:val="center"/>
                              <w:rPr>
                                <w:rFonts w:ascii="PF BeauSans Pro" w:hAnsi="PF BeauSans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2FEA" id="Поле 13" o:spid="_x0000_s1067" type="#_x0000_t202" style="position:absolute;left:0;text-align:left;margin-left:35.5pt;margin-top:-81.35pt;width:6in;height:53.35pt;z-index:-25136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" filled="f" stroked="f" strokeweight=".5pt">
                <v:textbox>
                  <w:txbxContent>
                    <w:p w:rsidR="001465E0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  <w:t>Финансовый отчет</w:t>
                      </w:r>
                    </w:p>
                    <w:p w:rsidR="001465E0" w:rsidRPr="0041700C" w:rsidRDefault="001465E0" w:rsidP="001465E0">
                      <w:pPr>
                        <w:jc w:val="center"/>
                        <w:rPr>
                          <w:rFonts w:ascii="PF BeauSans Pro" w:hAnsi="PF BeauSans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6C6">
        <w:rPr>
          <w:rFonts w:ascii="PF BeauSans Pro" w:hAnsi="PF BeauSans Pro"/>
          <w:b/>
          <w:sz w:val="56"/>
          <w:szCs w:val="56"/>
        </w:rPr>
        <w:t>Расходы</w:t>
      </w:r>
      <w:r w:rsidR="001216C6">
        <w:rPr>
          <w:noProof/>
          <w:lang w:eastAsia="ru-RU"/>
        </w:rPr>
        <w:t xml:space="preserve"> </w:t>
      </w:r>
      <w:r w:rsidR="00F15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50CAD888" wp14:editId="10E1A84F">
                <wp:simplePos x="0" y="0"/>
                <wp:positionH relativeFrom="column">
                  <wp:posOffset>5927090</wp:posOffset>
                </wp:positionH>
                <wp:positionV relativeFrom="paragraph">
                  <wp:posOffset>819785</wp:posOffset>
                </wp:positionV>
                <wp:extent cx="3657600" cy="4855210"/>
                <wp:effectExtent l="0" t="0" r="0" b="25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85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63B" w:rsidRDefault="00F1563B" w:rsidP="00F1563B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Основную часть расходов в отчетном году составили расходы на </w:t>
                            </w:r>
                            <w:proofErr w:type="spellStart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растаможку</w:t>
                            </w:r>
                            <w:proofErr w:type="spellEnd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 микроавтобуса, оплату сборов и содержание транспорта. На это потрачено около 55% доходов, или 1,5млн. руб. </w:t>
                            </w:r>
                          </w:p>
                          <w:p w:rsidR="00F1563B" w:rsidRDefault="00F1563B" w:rsidP="00F1563B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Около 500тыс. руб.(17%) было возвращено заемщикам, предоставившим средства для </w:t>
                            </w:r>
                            <w:proofErr w:type="spellStart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растаможки</w:t>
                            </w:r>
                            <w:proofErr w:type="spellEnd"/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 xml:space="preserve"> микроавтобуса.</w:t>
                            </w:r>
                          </w:p>
                          <w:p w:rsidR="00F1563B" w:rsidRDefault="00F1563B" w:rsidP="00F1563B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Заработная плата работников составила десятую часть доходов организации 282 тысячи рублей.</w:t>
                            </w:r>
                          </w:p>
                          <w:p w:rsidR="001476AD" w:rsidRPr="00E403CB" w:rsidRDefault="001476AD" w:rsidP="00F1563B">
                            <w:pPr>
                              <w:spacing w:line="240" w:lineRule="auto"/>
                              <w:jc w:val="both"/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28"/>
                                <w:szCs w:val="28"/>
                              </w:rPr>
                              <w:t>Иными словами, значительную часть оборота организации составил проект «Дорога добра». Благодаря нашим друзьям и спонсорам, мы смогли принять в дар микроавтобус с подъемником и запустить услугу «Социальное такс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D888" id="Поле 6" o:spid="_x0000_s1068" type="#_x0000_t202" style="position:absolute;left:0;text-align:left;margin-left:466.7pt;margin-top:64.55pt;width:4in;height:382.3pt;z-index:-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" filled="f" stroked="f" strokeweight=".5pt">
                <v:textbox>
                  <w:txbxContent>
                    <w:p w:rsidR="00F1563B" w:rsidRDefault="00F1563B" w:rsidP="00F1563B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Основную часть расходов в отчетном году составили расходы на </w:t>
                      </w:r>
                      <w:proofErr w:type="spellStart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растаможку</w:t>
                      </w:r>
                      <w:proofErr w:type="spellEnd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 микроавтобуса, оплату сборов и содержание транспорта. На это потрачено около 55% доходов, или 1,5млн. руб. </w:t>
                      </w:r>
                    </w:p>
                    <w:p w:rsidR="00F1563B" w:rsidRDefault="00F1563B" w:rsidP="00F1563B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Около 500тыс. руб.(17%) было возвращено заемщикам, предоставившим средства для </w:t>
                      </w:r>
                      <w:proofErr w:type="spellStart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растаможки</w:t>
                      </w:r>
                      <w:proofErr w:type="spellEnd"/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 xml:space="preserve"> микроавтобуса.</w:t>
                      </w:r>
                    </w:p>
                    <w:p w:rsidR="00F1563B" w:rsidRDefault="00F1563B" w:rsidP="00F1563B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Заработная плата работников составила десятую часть доходов организации 282 тысячи рублей.</w:t>
                      </w:r>
                    </w:p>
                    <w:p w:rsidR="001476AD" w:rsidRPr="00E403CB" w:rsidRDefault="001476AD" w:rsidP="00F1563B">
                      <w:pPr>
                        <w:spacing w:line="240" w:lineRule="auto"/>
                        <w:jc w:val="both"/>
                        <w:rPr>
                          <w:rFonts w:ascii="PF BeauSans Pro" w:hAnsi="PF BeauSans Pro"/>
                          <w:sz w:val="28"/>
                          <w:szCs w:val="28"/>
                        </w:rPr>
                      </w:pPr>
                      <w:r>
                        <w:rPr>
                          <w:rFonts w:ascii="PF BeauSans Pro" w:hAnsi="PF BeauSans Pro"/>
                          <w:sz w:val="28"/>
                          <w:szCs w:val="28"/>
                        </w:rPr>
                        <w:t>Иными словами, значительную часть оборота организации составил проект «Дорога добра». Благодаря нашим друзьям и спонсорам, мы смогли принять в дар микроавтобус с подъемником и запустить услугу «Социальное такси».</w:t>
                      </w:r>
                    </w:p>
                  </w:txbxContent>
                </v:textbox>
              </v:shape>
            </w:pict>
          </mc:Fallback>
        </mc:AlternateContent>
      </w:r>
      <w:r w:rsidR="00B3791B">
        <w:rPr>
          <w:noProof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202505</wp:posOffset>
            </wp:positionH>
            <wp:positionV relativeFrom="paragraph">
              <wp:posOffset>431201</wp:posOffset>
            </wp:positionV>
            <wp:extent cx="5693434" cy="2984740"/>
            <wp:effectExtent l="0" t="0" r="2540" b="635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0D61" w:rsidSect="00046A40">
      <w:type w:val="continuous"/>
      <w:pgSz w:w="16838" w:h="11906" w:orient="landscape"/>
      <w:pgMar w:top="850" w:right="1134" w:bottom="993" w:left="1134" w:header="1701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9A" w:rsidRDefault="00BE7A9A" w:rsidP="00CA467A">
      <w:pPr>
        <w:spacing w:after="0" w:line="240" w:lineRule="auto"/>
      </w:pPr>
      <w:r>
        <w:separator/>
      </w:r>
    </w:p>
  </w:endnote>
  <w:endnote w:type="continuationSeparator" w:id="0">
    <w:p w:rsidR="00BE7A9A" w:rsidRDefault="00BE7A9A" w:rsidP="00CA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BeauSans Pro SemiBold">
    <w:panose1 w:val="02000503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34" w:rsidRDefault="00D4733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AC4CB7" wp14:editId="1307FA3A">
              <wp:simplePos x="0" y="0"/>
              <wp:positionH relativeFrom="column">
                <wp:posOffset>8212785</wp:posOffset>
              </wp:positionH>
              <wp:positionV relativeFrom="paragraph">
                <wp:posOffset>-28575</wp:posOffset>
              </wp:positionV>
              <wp:extent cx="1572895" cy="497840"/>
              <wp:effectExtent l="0" t="0" r="0" b="0"/>
              <wp:wrapNone/>
              <wp:docPr id="243" name="Поле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497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334" w:rsidRPr="004D6B57" w:rsidRDefault="00D47334" w:rsidP="00226E7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4D6B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  <w:t>www.100-89.ru</w:t>
                          </w:r>
                        </w:p>
                        <w:p w:rsidR="00D47334" w:rsidRPr="00D47334" w:rsidRDefault="00D47334" w:rsidP="00226E7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  <w:t>www.soc-help.org</w:t>
                          </w:r>
                        </w:p>
                        <w:p w:rsidR="00D47334" w:rsidRPr="004D6B57" w:rsidRDefault="00D47334" w:rsidP="00226E7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C4CB7" id="_x0000_t202" coordsize="21600,21600" o:spt="202" path="m,l,21600r21600,l21600,xe">
              <v:stroke joinstyle="miter"/>
              <v:path gradientshapeok="t" o:connecttype="rect"/>
            </v:shapetype>
            <v:shape id="Поле 243" o:spid="_x0000_s1070" type="#_x0000_t202" style="position:absolute;margin-left:646.7pt;margin-top:-2.25pt;width:123.85pt;height:39.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" filled="f" stroked="f" strokeweight=".5pt">
              <v:textbox>
                <w:txbxContent>
                  <w:p w:rsidR="00D47334" w:rsidRPr="004D6B57" w:rsidRDefault="00D47334" w:rsidP="00226E73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</w:pPr>
                    <w:r w:rsidRPr="004D6B57"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  <w:t>www.100-89.ru</w:t>
                    </w:r>
                  </w:p>
                  <w:p w:rsidR="00D47334" w:rsidRPr="00D47334" w:rsidRDefault="00D47334" w:rsidP="00226E73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  <w:t>www.soc-help.org</w:t>
                    </w:r>
                  </w:p>
                  <w:p w:rsidR="00D47334" w:rsidRPr="004D6B57" w:rsidRDefault="00D47334" w:rsidP="00226E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172C35" wp14:editId="7807BC60">
              <wp:simplePos x="0" y="0"/>
              <wp:positionH relativeFrom="column">
                <wp:posOffset>5676900</wp:posOffset>
              </wp:positionH>
              <wp:positionV relativeFrom="paragraph">
                <wp:posOffset>-27569</wp:posOffset>
              </wp:positionV>
              <wp:extent cx="2312670" cy="485775"/>
              <wp:effectExtent l="0" t="0" r="0" b="0"/>
              <wp:wrapNone/>
              <wp:docPr id="242" name="Поле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267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334" w:rsidRPr="004D6B57" w:rsidRDefault="00D47334" w:rsidP="00226E7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4D6B57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Тел</w:t>
                          </w:r>
                          <w:r w:rsidRPr="004D6B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  <w:t>.: +7-909-195-04-08</w:t>
                          </w:r>
                        </w:p>
                        <w:p w:rsidR="00D47334" w:rsidRPr="004D6B57" w:rsidRDefault="00D47334" w:rsidP="00226E7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4D6B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  <w:t>e-mail: taganai89@yandex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2C35" id="Поле 242" o:spid="_x0000_s1071" type="#_x0000_t202" style="position:absolute;margin-left:447pt;margin-top:-2.15pt;width:182.1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" filled="f" stroked="f" strokeweight=".5pt">
              <v:textbox>
                <w:txbxContent>
                  <w:p w:rsidR="00D47334" w:rsidRPr="004D6B57" w:rsidRDefault="00D47334" w:rsidP="00226E73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</w:pPr>
                    <w:r w:rsidRPr="004D6B57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Тел</w:t>
                    </w:r>
                    <w:r w:rsidRPr="004D6B57"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  <w:t>.: +7-909-195-04-08</w:t>
                    </w:r>
                  </w:p>
                  <w:p w:rsidR="00D47334" w:rsidRPr="004D6B57" w:rsidRDefault="00D47334" w:rsidP="00226E73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</w:pPr>
                    <w:r w:rsidRPr="004D6B57"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  <w:t>e-mail: taganai89@yandex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D2A7E2" wp14:editId="3B7F706E">
              <wp:simplePos x="0" y="0"/>
              <wp:positionH relativeFrom="column">
                <wp:posOffset>164201</wp:posOffset>
              </wp:positionH>
              <wp:positionV relativeFrom="paragraph">
                <wp:posOffset>-34290</wp:posOffset>
              </wp:positionV>
              <wp:extent cx="5522400" cy="518400"/>
              <wp:effectExtent l="0" t="0" r="0" b="0"/>
              <wp:wrapNone/>
              <wp:docPr id="241" name="Поле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2400" cy="51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334" w:rsidRPr="004D6B57" w:rsidRDefault="00D47334" w:rsidP="00226E7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4D6B57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Ямало-Ненецкая региональная корпоративная общественная организация </w:t>
                          </w:r>
                          <w:r w:rsidR="0069756D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инвалидов Центр Информационной П</w:t>
                          </w:r>
                          <w:r w:rsidRPr="004D6B57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оддержки «Таганай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2A7E2" id="Поле 241" o:spid="_x0000_s1072" type="#_x0000_t202" style="position:absolute;margin-left:12.95pt;margin-top:-2.7pt;width:434.85pt;height:4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" filled="f" stroked="f" strokeweight=".5pt">
              <v:textbox>
                <w:txbxContent>
                  <w:p w:rsidR="00D47334" w:rsidRPr="004D6B57" w:rsidRDefault="00D47334" w:rsidP="00226E73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4D6B57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Ямало-Ненецкая региональная корпоративная общественная организация </w:t>
                    </w:r>
                    <w:r w:rsidR="0069756D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инвалидов Центр Информационной П</w:t>
                    </w:r>
                    <w:r w:rsidRPr="004D6B57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оддержки «Таганай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308F1F2" wp14:editId="29369D6B">
          <wp:simplePos x="0" y="0"/>
          <wp:positionH relativeFrom="column">
            <wp:posOffset>-749138</wp:posOffset>
          </wp:positionH>
          <wp:positionV relativeFrom="paragraph">
            <wp:posOffset>-295910</wp:posOffset>
          </wp:positionV>
          <wp:extent cx="10727690" cy="741045"/>
          <wp:effectExtent l="0" t="0" r="0" b="1905"/>
          <wp:wrapNone/>
          <wp:docPr id="225" name="Рисунок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блон отчета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26"/>
                  <a:stretch/>
                </pic:blipFill>
                <pic:spPr bwMode="auto">
                  <a:xfrm>
                    <a:off x="0" y="0"/>
                    <a:ext cx="10727690" cy="74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9A" w:rsidRDefault="00BE7A9A" w:rsidP="00CA467A">
      <w:pPr>
        <w:spacing w:after="0" w:line="240" w:lineRule="auto"/>
      </w:pPr>
      <w:r>
        <w:separator/>
      </w:r>
    </w:p>
  </w:footnote>
  <w:footnote w:type="continuationSeparator" w:id="0">
    <w:p w:rsidR="00BE7A9A" w:rsidRDefault="00BE7A9A" w:rsidP="00CA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34" w:rsidRDefault="00D47334">
    <w:pPr>
      <w:pStyle w:val="a5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226B0" wp14:editId="41D3089A">
              <wp:simplePos x="0" y="0"/>
              <wp:positionH relativeFrom="column">
                <wp:posOffset>14201</wp:posOffset>
              </wp:positionH>
              <wp:positionV relativeFrom="paragraph">
                <wp:posOffset>-830753</wp:posOffset>
              </wp:positionV>
              <wp:extent cx="5860415" cy="581891"/>
              <wp:effectExtent l="0" t="0" r="0" b="0"/>
              <wp:wrapNone/>
              <wp:docPr id="37" name="Поле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0415" cy="5818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334" w:rsidRDefault="00D47334" w:rsidP="0011617B">
                          <w:pPr>
                            <w:jc w:val="center"/>
                            <w:rPr>
                              <w:rFonts w:ascii="PF BeauSans Pro" w:hAnsi="PF Beau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D47334" w:rsidRPr="0011617B" w:rsidRDefault="00D47334" w:rsidP="0011617B">
                          <w:pPr>
                            <w:jc w:val="center"/>
                            <w:rPr>
                              <w:rFonts w:ascii="PF BeauSans Pro" w:hAnsi="PF Beau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4226B0"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69" type="#_x0000_t202" style="position:absolute;margin-left:1.1pt;margin-top:-65.4pt;width:461.45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" filled="f" stroked="f" strokeweight=".5pt">
              <v:textbox>
                <w:txbxContent>
                  <w:p w:rsidR="00D47334" w:rsidRDefault="00D47334" w:rsidP="0011617B">
                    <w:pPr>
                      <w:jc w:val="center"/>
                      <w:rPr>
                        <w:rFonts w:ascii="PF BeauSans Pro" w:hAnsi="PF Beau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</w:p>
                  <w:p w:rsidR="00D47334" w:rsidRPr="0011617B" w:rsidRDefault="00D47334" w:rsidP="0011617B">
                    <w:pPr>
                      <w:jc w:val="center"/>
                      <w:rPr>
                        <w:rFonts w:ascii="PF BeauSans Pro" w:hAnsi="PF Beau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7FDCD8B" wp14:editId="3EC31FEB">
          <wp:simplePos x="0" y="0"/>
          <wp:positionH relativeFrom="column">
            <wp:posOffset>-734060</wp:posOffset>
          </wp:positionH>
          <wp:positionV relativeFrom="paragraph">
            <wp:posOffset>-1079500</wp:posOffset>
          </wp:positionV>
          <wp:extent cx="10728000" cy="1062177"/>
          <wp:effectExtent l="0" t="0" r="0" b="5080"/>
          <wp:wrapNone/>
          <wp:docPr id="224" name="Рисунок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блон отчета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96"/>
                  <a:stretch/>
                </pic:blipFill>
                <pic:spPr bwMode="auto">
                  <a:xfrm>
                    <a:off x="0" y="0"/>
                    <a:ext cx="10728000" cy="1062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863"/>
    <w:multiLevelType w:val="hybridMultilevel"/>
    <w:tmpl w:val="9C1A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21F"/>
    <w:multiLevelType w:val="hybridMultilevel"/>
    <w:tmpl w:val="78A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74D85"/>
    <w:multiLevelType w:val="hybridMultilevel"/>
    <w:tmpl w:val="6CF6A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652B"/>
    <w:multiLevelType w:val="hybridMultilevel"/>
    <w:tmpl w:val="C338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990"/>
    <w:multiLevelType w:val="hybridMultilevel"/>
    <w:tmpl w:val="175A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194"/>
    <w:multiLevelType w:val="hybridMultilevel"/>
    <w:tmpl w:val="1A5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B"/>
    <w:rsid w:val="00046A40"/>
    <w:rsid w:val="00080695"/>
    <w:rsid w:val="000864A0"/>
    <w:rsid w:val="000B74EC"/>
    <w:rsid w:val="000E7EA0"/>
    <w:rsid w:val="0010711B"/>
    <w:rsid w:val="0011617B"/>
    <w:rsid w:val="001216C6"/>
    <w:rsid w:val="00126962"/>
    <w:rsid w:val="001465E0"/>
    <w:rsid w:val="001476AD"/>
    <w:rsid w:val="0015654C"/>
    <w:rsid w:val="00165EAC"/>
    <w:rsid w:val="0019270E"/>
    <w:rsid w:val="001A281C"/>
    <w:rsid w:val="001D55D4"/>
    <w:rsid w:val="001F0190"/>
    <w:rsid w:val="00226E73"/>
    <w:rsid w:val="0025009C"/>
    <w:rsid w:val="0025786F"/>
    <w:rsid w:val="002B5C36"/>
    <w:rsid w:val="002D4134"/>
    <w:rsid w:val="00335183"/>
    <w:rsid w:val="0034320C"/>
    <w:rsid w:val="00345AE5"/>
    <w:rsid w:val="003907FC"/>
    <w:rsid w:val="00390D61"/>
    <w:rsid w:val="003A7F4E"/>
    <w:rsid w:val="003B0C55"/>
    <w:rsid w:val="003C6C24"/>
    <w:rsid w:val="003F259B"/>
    <w:rsid w:val="00413E36"/>
    <w:rsid w:val="0041700C"/>
    <w:rsid w:val="004719F8"/>
    <w:rsid w:val="00496977"/>
    <w:rsid w:val="004C2F95"/>
    <w:rsid w:val="004D6B57"/>
    <w:rsid w:val="0051544A"/>
    <w:rsid w:val="005245FB"/>
    <w:rsid w:val="00527BE4"/>
    <w:rsid w:val="00570811"/>
    <w:rsid w:val="00584D68"/>
    <w:rsid w:val="00595566"/>
    <w:rsid w:val="005B00EF"/>
    <w:rsid w:val="005C4B86"/>
    <w:rsid w:val="005D0B5B"/>
    <w:rsid w:val="00605D10"/>
    <w:rsid w:val="00631470"/>
    <w:rsid w:val="00653C18"/>
    <w:rsid w:val="00664F91"/>
    <w:rsid w:val="006670DA"/>
    <w:rsid w:val="0069635A"/>
    <w:rsid w:val="0069756D"/>
    <w:rsid w:val="0069795A"/>
    <w:rsid w:val="006A1CE9"/>
    <w:rsid w:val="006B5D6B"/>
    <w:rsid w:val="0070126A"/>
    <w:rsid w:val="00787A69"/>
    <w:rsid w:val="008224B0"/>
    <w:rsid w:val="008304BF"/>
    <w:rsid w:val="0083692F"/>
    <w:rsid w:val="008534C9"/>
    <w:rsid w:val="008610DA"/>
    <w:rsid w:val="00874311"/>
    <w:rsid w:val="008B46A6"/>
    <w:rsid w:val="008C3E86"/>
    <w:rsid w:val="008F57D3"/>
    <w:rsid w:val="00987AC7"/>
    <w:rsid w:val="00991E39"/>
    <w:rsid w:val="009A34DD"/>
    <w:rsid w:val="009B5315"/>
    <w:rsid w:val="009D162F"/>
    <w:rsid w:val="009D1F58"/>
    <w:rsid w:val="00A55E9B"/>
    <w:rsid w:val="00A67574"/>
    <w:rsid w:val="00AB45B9"/>
    <w:rsid w:val="00AC2086"/>
    <w:rsid w:val="00AC4A58"/>
    <w:rsid w:val="00AC66FD"/>
    <w:rsid w:val="00AD42CB"/>
    <w:rsid w:val="00AE529E"/>
    <w:rsid w:val="00B2003C"/>
    <w:rsid w:val="00B2183D"/>
    <w:rsid w:val="00B3791B"/>
    <w:rsid w:val="00B54091"/>
    <w:rsid w:val="00B75D43"/>
    <w:rsid w:val="00BE2C42"/>
    <w:rsid w:val="00BE7A9A"/>
    <w:rsid w:val="00C21B00"/>
    <w:rsid w:val="00C54A35"/>
    <w:rsid w:val="00C9464B"/>
    <w:rsid w:val="00CA467A"/>
    <w:rsid w:val="00D00968"/>
    <w:rsid w:val="00D03873"/>
    <w:rsid w:val="00D10662"/>
    <w:rsid w:val="00D47334"/>
    <w:rsid w:val="00D60105"/>
    <w:rsid w:val="00D77F23"/>
    <w:rsid w:val="00DA4832"/>
    <w:rsid w:val="00DB152E"/>
    <w:rsid w:val="00DF25A6"/>
    <w:rsid w:val="00E352D2"/>
    <w:rsid w:val="00E403CB"/>
    <w:rsid w:val="00EF1E75"/>
    <w:rsid w:val="00F020F8"/>
    <w:rsid w:val="00F1563B"/>
    <w:rsid w:val="00F311D2"/>
    <w:rsid w:val="00F9720D"/>
    <w:rsid w:val="00FB5761"/>
    <w:rsid w:val="00FC760A"/>
    <w:rsid w:val="00FE1E16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1A2038-89AF-40B8-942B-EAC888E6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67A"/>
  </w:style>
  <w:style w:type="paragraph" w:styleId="a7">
    <w:name w:val="footer"/>
    <w:basedOn w:val="a"/>
    <w:link w:val="a8"/>
    <w:uiPriority w:val="99"/>
    <w:unhideWhenUsed/>
    <w:rsid w:val="00CA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67A"/>
  </w:style>
  <w:style w:type="character" w:styleId="a9">
    <w:name w:val="Hyperlink"/>
    <w:basedOn w:val="a0"/>
    <w:uiPriority w:val="99"/>
    <w:unhideWhenUsed/>
    <w:rsid w:val="004D6B5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46A40"/>
    <w:pPr>
      <w:ind w:left="720"/>
      <w:contextualSpacing/>
    </w:pPr>
  </w:style>
  <w:style w:type="table" w:styleId="ab">
    <w:name w:val="Table Grid"/>
    <w:basedOn w:val="a1"/>
    <w:uiPriority w:val="59"/>
    <w:rsid w:val="00FB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List 1 Accent 1"/>
    <w:basedOn w:val="a1"/>
    <w:uiPriority w:val="65"/>
    <w:rsid w:val="00D473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8743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8743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b4U33dFJYcw" TargetMode="External"/><Relationship Id="rId26" Type="http://schemas.openxmlformats.org/officeDocument/2006/relationships/hyperlink" Target="https://www.youtube.com/watch?v=CIVM1Vm2ej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zYjOF10c2k" TargetMode="External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lrDBNxHNiBs" TargetMode="External"/><Relationship Id="rId33" Type="http://schemas.openxmlformats.org/officeDocument/2006/relationships/hyperlink" Target="https://youtu.be/1hU69_nMca8?t=33m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CXqSOoYk2aA" TargetMode="External"/><Relationship Id="rId29" Type="http://schemas.openxmlformats.org/officeDocument/2006/relationships/hyperlink" Target="https://www.youtube.com/watch?v=13VvZL8rFj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w50nUWAhTos" TargetMode="External"/><Relationship Id="rId32" Type="http://schemas.openxmlformats.org/officeDocument/2006/relationships/hyperlink" Target="http://sv-gazeta.ru/svnews/item/3400-proverku-ne-proshli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rU0oXs1zvgM" TargetMode="External"/><Relationship Id="rId28" Type="http://schemas.openxmlformats.org/officeDocument/2006/relationships/hyperlink" Target="https://www.youtube.com/watch?v=7WMJVVtHA7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jIZ_1w1TiU" TargetMode="External"/><Relationship Id="rId31" Type="http://schemas.openxmlformats.org/officeDocument/2006/relationships/hyperlink" Target="http://sv-gazeta.ru/svnews/item/3346-zdorove-uverennost-v-seb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bCHSst2Y4Ks" TargetMode="External"/><Relationship Id="rId27" Type="http://schemas.openxmlformats.org/officeDocument/2006/relationships/hyperlink" Target="https://www.youtube.com/watch?v=beAhurKNAPQ" TargetMode="External"/><Relationship Id="rId30" Type="http://schemas.openxmlformats.org/officeDocument/2006/relationships/hyperlink" Target="https://www.youtube.com/watch?v=v3jCWHG8XsQ" TargetMode="External"/><Relationship Id="rId35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pman\Documents\&#1088;&#1072;&#1089;&#1095;&#1077;&#1090;&#1099;%20&#1092;&#1080;&#1085;&#1086;&#1090;&#1095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pman\Documents\&#1088;&#1072;&#1089;&#1095;&#1077;&#1090;&#1099;%20&#1092;&#1080;&#1085;&#1086;&#1090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987051806300069E-2"/>
          <c:y val="4.7665647912557778E-2"/>
          <c:w val="0.55012841494332154"/>
          <c:h val="0.68016847967111749"/>
        </c:manualLayout>
      </c:layout>
      <c:ofPieChart>
        <c:ofPieType val="bar"/>
        <c:varyColors val="1"/>
        <c:ser>
          <c:idx val="0"/>
          <c:order val="0"/>
          <c:tx>
            <c:strRef>
              <c:f>Лист1!$B$53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>
              <a:solidFill>
                <a:schemeClr val="bg1"/>
              </a:solidFill>
              <a:prstDash val="solid"/>
            </a:ln>
          </c:spPr>
          <c:dPt>
            <c:idx val="0"/>
            <c:bubble3D val="0"/>
            <c:spPr>
              <a:solidFill>
                <a:srgbClr val="F8A21B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BF9-448A-8482-02A76B22E9C5}"/>
              </c:ext>
            </c:extLst>
          </c:dPt>
          <c:dPt>
            <c:idx val="1"/>
            <c:bubble3D val="0"/>
            <c:spPr>
              <a:solidFill>
                <a:srgbClr val="EF3C25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BF9-448A-8482-02A76B22E9C5}"/>
              </c:ext>
            </c:extLst>
          </c:dPt>
          <c:dPt>
            <c:idx val="2"/>
            <c:bubble3D val="0"/>
            <c:spPr>
              <a:solidFill>
                <a:srgbClr val="669F41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BF9-448A-8482-02A76B22E9C5}"/>
              </c:ext>
            </c:extLst>
          </c:dPt>
          <c:dPt>
            <c:idx val="4"/>
            <c:bubble3D val="0"/>
            <c:spPr>
              <a:solidFill>
                <a:srgbClr val="BE3786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BF9-448A-8482-02A76B22E9C5}"/>
              </c:ext>
            </c:extLst>
          </c:dPt>
          <c:dPt>
            <c:idx val="5"/>
            <c:bubble3D val="0"/>
            <c:spPr>
              <a:solidFill>
                <a:srgbClr val="CA8A6E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BF9-448A-8482-02A76B22E9C5}"/>
              </c:ext>
            </c:extLst>
          </c:dPt>
          <c:dPt>
            <c:idx val="6"/>
            <c:bubble3D val="0"/>
            <c:spPr>
              <a:solidFill>
                <a:srgbClr val="0778B0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FBF9-448A-8482-02A76B22E9C5}"/>
              </c:ext>
            </c:extLst>
          </c:dPt>
          <c:dPt>
            <c:idx val="7"/>
            <c:bubble3D val="0"/>
            <c:spPr>
              <a:solidFill>
                <a:srgbClr val="896B91"/>
              </a:solidFill>
              <a:ln w="28575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FBF9-448A-8482-02A76B22E9C5}"/>
              </c:ext>
            </c:extLst>
          </c:dPt>
          <c:dLbls>
            <c:dLbl>
              <c:idx val="0"/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BF9-448A-8482-02A76B22E9C5}"/>
                </c:ext>
              </c:extLst>
            </c:dLbl>
            <c:dLbl>
              <c:idx val="1"/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BF9-448A-8482-02A76B22E9C5}"/>
                </c:ext>
              </c:extLst>
            </c:dLbl>
            <c:dLbl>
              <c:idx val="2"/>
              <c:layout>
                <c:manualLayout>
                  <c:x val="-8.4475531141996723E-3"/>
                  <c:y val="-0.14695147930673158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solidFill>
                        <a:sysClr val="windowText" lastClr="00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F9-448A-8482-02A76B22E9C5}"/>
                </c:ext>
              </c:extLst>
            </c:dLbl>
            <c:dLbl>
              <c:idx val="4"/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BF9-448A-8482-02A76B22E9C5}"/>
                </c:ext>
              </c:extLst>
            </c:dLbl>
            <c:dLbl>
              <c:idx val="5"/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BF9-448A-8482-02A76B22E9C5}"/>
                </c:ext>
              </c:extLst>
            </c:dLbl>
            <c:dLbl>
              <c:idx val="6"/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BF9-448A-8482-02A76B22E9C5}"/>
                </c:ext>
              </c:extLst>
            </c:dLbl>
            <c:dLbl>
              <c:idx val="7"/>
              <c:numFmt formatCode="0.00%" sourceLinked="0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BF9-448A-8482-02A76B22E9C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4:$A$60</c:f>
              <c:strCache>
                <c:ptCount val="7"/>
                <c:pt idx="0">
                  <c:v>Краткосрочные займы</c:v>
                </c:pt>
                <c:pt idx="1">
                  <c:v>Благотворительная помощь</c:v>
                </c:pt>
                <c:pt idx="2">
                  <c:v>Возврат по договору вклада</c:v>
                </c:pt>
                <c:pt idx="3">
                  <c:v>Целевые поступления:</c:v>
                </c:pt>
                <c:pt idx="4">
                  <c:v>Оборудование рабочих мест</c:v>
                </c:pt>
                <c:pt idx="5">
                  <c:v>Компенсация социальных услуг</c:v>
                </c:pt>
                <c:pt idx="6">
                  <c:v>Общественные работы</c:v>
                </c:pt>
              </c:strCache>
            </c:strRef>
          </c:cat>
          <c:val>
            <c:numRef>
              <c:f>Лист1!$B$54:$B$60</c:f>
              <c:numCache>
                <c:formatCode>#,##0.00_ ;\-#,##0.00\ </c:formatCode>
                <c:ptCount val="7"/>
                <c:pt idx="0">
                  <c:v>862000</c:v>
                </c:pt>
                <c:pt idx="1">
                  <c:v>1286500</c:v>
                </c:pt>
                <c:pt idx="2">
                  <c:v>50000</c:v>
                </c:pt>
                <c:pt idx="4">
                  <c:v>142720</c:v>
                </c:pt>
                <c:pt idx="5" formatCode="0.00">
                  <c:v>3215.52</c:v>
                </c:pt>
                <c:pt idx="6">
                  <c:v>52232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BF9-448A-8482-02A76B22E9C5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76"/>
        <c:secondPieSize val="75"/>
        <c:serLines/>
      </c:of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J$10</c:f>
              <c:strCache>
                <c:ptCount val="1"/>
                <c:pt idx="0">
                  <c:v>Сумма, руб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669F41"/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98C-4B12-B75F-124CB76BF2C0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98C-4B12-B75F-124CB76BF2C0}"/>
              </c:ext>
            </c:extLst>
          </c:dPt>
          <c:dPt>
            <c:idx val="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98C-4B12-B75F-124CB76BF2C0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98C-4B12-B75F-124CB76BF2C0}"/>
              </c:ext>
            </c:extLst>
          </c:dPt>
          <c:dPt>
            <c:idx val="6"/>
            <c:bubble3D val="0"/>
            <c:spPr>
              <a:solidFill>
                <a:srgbClr val="F8A21B"/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98C-4B12-B75F-124CB76BF2C0}"/>
              </c:ext>
            </c:extLst>
          </c:dPt>
          <c:dPt>
            <c:idx val="7"/>
            <c:bubble3D val="0"/>
            <c:spPr>
              <a:solidFill>
                <a:srgbClr val="0778B0"/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C98C-4B12-B75F-124CB76BF2C0}"/>
              </c:ext>
            </c:extLst>
          </c:dPt>
          <c:dPt>
            <c:idx val="8"/>
            <c:bubble3D val="0"/>
            <c:spPr>
              <a:solidFill>
                <a:srgbClr val="EF3C25"/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C98C-4B12-B75F-124CB76BF2C0}"/>
              </c:ext>
            </c:extLst>
          </c:dPt>
          <c:dLbls>
            <c:dLbl>
              <c:idx val="0"/>
              <c:numFmt formatCode="0.0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98C-4B12-B75F-124CB76BF2C0}"/>
                </c:ext>
              </c:extLst>
            </c:dLbl>
            <c:dLbl>
              <c:idx val="1"/>
              <c:numFmt formatCode="0.0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C98C-4B12-B75F-124CB76BF2C0}"/>
                </c:ext>
              </c:extLst>
            </c:dLbl>
            <c:dLbl>
              <c:idx val="8"/>
              <c:numFmt formatCode="0.0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98C-4B12-B75F-124CB76BF2C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11:$I$18</c:f>
              <c:strCache>
                <c:ptCount val="8"/>
                <c:pt idx="0">
                  <c:v>Возврат по займам</c:v>
                </c:pt>
                <c:pt idx="1">
                  <c:v>Зарплата</c:v>
                </c:pt>
                <c:pt idx="2">
                  <c:v>Приобретение компьютера</c:v>
                </c:pt>
                <c:pt idx="3">
                  <c:v>Услуги</c:v>
                </c:pt>
                <c:pt idx="4">
                  <c:v>Хоз. Нужды</c:v>
                </c:pt>
                <c:pt idx="5">
                  <c:v>Микроавтобус соцтакси:</c:v>
                </c:pt>
                <c:pt idx="6">
                  <c:v>Таможенные сборы</c:v>
                </c:pt>
                <c:pt idx="7">
                  <c:v>Содержание автомобиля соцтакси</c:v>
                </c:pt>
              </c:strCache>
            </c:strRef>
          </c:cat>
          <c:val>
            <c:numRef>
              <c:f>Лист1!$J$11:$J$18</c:f>
              <c:numCache>
                <c:formatCode>#,##0.00_ ;\-#,##0.00\ </c:formatCode>
                <c:ptCount val="8"/>
                <c:pt idx="0">
                  <c:v>480000</c:v>
                </c:pt>
                <c:pt idx="1">
                  <c:v>282056.8</c:v>
                </c:pt>
                <c:pt idx="2">
                  <c:v>45990</c:v>
                </c:pt>
                <c:pt idx="3">
                  <c:v>191747</c:v>
                </c:pt>
                <c:pt idx="4">
                  <c:v>253900</c:v>
                </c:pt>
                <c:pt idx="6">
                  <c:v>1412400</c:v>
                </c:pt>
                <c:pt idx="7">
                  <c:v>115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98C-4B12-B75F-124CB76BF2C0}"/>
            </c:ext>
          </c:extLst>
        </c:ser>
        <c:ser>
          <c:idx val="1"/>
          <c:order val="1"/>
          <c:tx>
            <c:strRef>
              <c:f>Лист1!$K$10</c:f>
              <c:strCache>
                <c:ptCount val="1"/>
                <c:pt idx="0">
                  <c:v>Доля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11:$I$18</c:f>
              <c:strCache>
                <c:ptCount val="8"/>
                <c:pt idx="0">
                  <c:v>Возврат по займам</c:v>
                </c:pt>
                <c:pt idx="1">
                  <c:v>Зарплата</c:v>
                </c:pt>
                <c:pt idx="2">
                  <c:v>Приобретение компьютера</c:v>
                </c:pt>
                <c:pt idx="3">
                  <c:v>Услуги</c:v>
                </c:pt>
                <c:pt idx="4">
                  <c:v>Хоз. Нужды</c:v>
                </c:pt>
                <c:pt idx="5">
                  <c:v>Микроавтобус соцтакси:</c:v>
                </c:pt>
                <c:pt idx="6">
                  <c:v>Таможенные сборы</c:v>
                </c:pt>
                <c:pt idx="7">
                  <c:v>Содержание автомобиля соцтакси</c:v>
                </c:pt>
              </c:strCache>
            </c:strRef>
          </c:cat>
          <c:val>
            <c:numRef>
              <c:f>Лист1!$K$11:$K$18</c:f>
              <c:numCache>
                <c:formatCode>0.00%</c:formatCode>
                <c:ptCount val="8"/>
                <c:pt idx="0">
                  <c:v>0.17258254461312711</c:v>
                </c:pt>
                <c:pt idx="1">
                  <c:v>0.1014126672279914</c:v>
                </c:pt>
                <c:pt idx="2">
                  <c:v>1.653556505574524E-2</c:v>
                </c:pt>
                <c:pt idx="3">
                  <c:v>6.8942052462361014E-2</c:v>
                </c:pt>
                <c:pt idx="4">
                  <c:v>9.1288975160985358E-2</c:v>
                </c:pt>
                <c:pt idx="6">
                  <c:v>0.50782413752412658</c:v>
                </c:pt>
                <c:pt idx="7">
                  <c:v>4.1414057955663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98C-4B12-B75F-124CB76BF2C0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35D0-9C59-498F-B942-2CE29BCC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man</dc:creator>
  <cp:lastModifiedBy>Пользователь Windows</cp:lastModifiedBy>
  <cp:revision>2</cp:revision>
  <cp:lastPrinted>2017-09-19T20:08:00Z</cp:lastPrinted>
  <dcterms:created xsi:type="dcterms:W3CDTF">2017-11-14T14:45:00Z</dcterms:created>
  <dcterms:modified xsi:type="dcterms:W3CDTF">2017-11-14T14:45:00Z</dcterms:modified>
</cp:coreProperties>
</file>